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89" w:rsidRPr="00E656A2" w:rsidRDefault="00791E0F" w:rsidP="00584F89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ведомление</w:t>
      </w:r>
      <w:r w:rsidR="00584F89" w:rsidRPr="00E656A2">
        <w:rPr>
          <w:b/>
          <w:bCs/>
          <w:color w:val="000000"/>
          <w:sz w:val="28"/>
          <w:szCs w:val="28"/>
        </w:rPr>
        <w:t xml:space="preserve"> о проведении общественных обсуждени</w:t>
      </w:r>
      <w:r w:rsidR="00584F89" w:rsidRPr="00E656A2">
        <w:rPr>
          <w:b/>
          <w:bCs/>
          <w:sz w:val="28"/>
          <w:szCs w:val="28"/>
        </w:rPr>
        <w:t>й</w:t>
      </w:r>
      <w:r w:rsidR="00584F89" w:rsidRPr="00E656A2">
        <w:rPr>
          <w:b/>
          <w:bCs/>
          <w:color w:val="000000"/>
          <w:sz w:val="28"/>
          <w:szCs w:val="28"/>
        </w:rPr>
        <w:t xml:space="preserve"> </w:t>
      </w:r>
    </w:p>
    <w:p w:rsidR="003C6AC2" w:rsidRPr="00E656A2" w:rsidRDefault="003C6AC2" w:rsidP="00584F89">
      <w:pPr>
        <w:ind w:firstLine="567"/>
        <w:jc w:val="center"/>
        <w:rPr>
          <w:sz w:val="28"/>
          <w:szCs w:val="28"/>
        </w:rPr>
      </w:pPr>
    </w:p>
    <w:p w:rsidR="00584F89" w:rsidRDefault="00584F89" w:rsidP="00540076">
      <w:pPr>
        <w:ind w:firstLine="567"/>
        <w:jc w:val="both"/>
        <w:rPr>
          <w:color w:val="000000"/>
          <w:sz w:val="28"/>
          <w:szCs w:val="28"/>
        </w:rPr>
      </w:pPr>
      <w:r w:rsidRPr="00E656A2">
        <w:rPr>
          <w:color w:val="000000"/>
          <w:sz w:val="28"/>
          <w:szCs w:val="28"/>
        </w:rPr>
        <w:t xml:space="preserve">Администрация </w:t>
      </w:r>
      <w:r w:rsidR="00E418C5" w:rsidRPr="00E656A2">
        <w:rPr>
          <w:color w:val="000000"/>
          <w:sz w:val="28"/>
          <w:szCs w:val="28"/>
        </w:rPr>
        <w:t>муниципального района «Хилокский район»</w:t>
      </w:r>
      <w:r w:rsidR="00247A53" w:rsidRPr="00E656A2">
        <w:rPr>
          <w:color w:val="000000"/>
          <w:sz w:val="28"/>
          <w:szCs w:val="28"/>
        </w:rPr>
        <w:t xml:space="preserve"> Забайкальского края</w:t>
      </w:r>
      <w:r w:rsidR="00DB6987" w:rsidRPr="00E656A2">
        <w:rPr>
          <w:color w:val="000000"/>
          <w:sz w:val="28"/>
          <w:szCs w:val="28"/>
        </w:rPr>
        <w:t xml:space="preserve">, </w:t>
      </w:r>
      <w:r w:rsidR="00247A53" w:rsidRPr="00E656A2">
        <w:rPr>
          <w:color w:val="000000"/>
          <w:sz w:val="28"/>
          <w:szCs w:val="28"/>
        </w:rPr>
        <w:t>ООО </w:t>
      </w:r>
      <w:r w:rsidRPr="00E656A2">
        <w:rPr>
          <w:color w:val="000000"/>
          <w:sz w:val="28"/>
          <w:szCs w:val="28"/>
        </w:rPr>
        <w:t>«</w:t>
      </w:r>
      <w:proofErr w:type="spellStart"/>
      <w:r w:rsidR="00247A53" w:rsidRPr="00E656A2">
        <w:rPr>
          <w:color w:val="000000"/>
          <w:sz w:val="28"/>
          <w:szCs w:val="28"/>
        </w:rPr>
        <w:t>Разрезуголь</w:t>
      </w:r>
      <w:proofErr w:type="spellEnd"/>
      <w:r w:rsidR="00247A53" w:rsidRPr="00E656A2">
        <w:rPr>
          <w:color w:val="000000"/>
          <w:sz w:val="28"/>
          <w:szCs w:val="28"/>
        </w:rPr>
        <w:t>»</w:t>
      </w:r>
      <w:r w:rsidRPr="00E656A2">
        <w:rPr>
          <w:color w:val="000000"/>
          <w:sz w:val="28"/>
          <w:szCs w:val="28"/>
        </w:rPr>
        <w:t xml:space="preserve"> </w:t>
      </w:r>
      <w:r w:rsidR="00540076" w:rsidRPr="00540076">
        <w:rPr>
          <w:color w:val="000000"/>
          <w:sz w:val="28"/>
          <w:szCs w:val="28"/>
        </w:rPr>
        <w:t>извещают о начале обществе</w:t>
      </w:r>
      <w:r w:rsidR="00540076">
        <w:rPr>
          <w:color w:val="000000"/>
          <w:sz w:val="28"/>
          <w:szCs w:val="28"/>
        </w:rPr>
        <w:t>н</w:t>
      </w:r>
      <w:r w:rsidR="004C074D">
        <w:rPr>
          <w:color w:val="000000"/>
          <w:sz w:val="28"/>
          <w:szCs w:val="28"/>
        </w:rPr>
        <w:t>ных обсуждений</w:t>
      </w:r>
      <w:r w:rsidR="00540076">
        <w:rPr>
          <w:color w:val="000000"/>
          <w:sz w:val="28"/>
          <w:szCs w:val="28"/>
        </w:rPr>
        <w:t xml:space="preserve"> </w:t>
      </w:r>
      <w:r w:rsidR="00791E0F" w:rsidRPr="00540076">
        <w:rPr>
          <w:color w:val="000000"/>
          <w:sz w:val="28"/>
          <w:szCs w:val="28"/>
        </w:rPr>
        <w:t>с гражданами и общественными</w:t>
      </w:r>
      <w:r w:rsidR="00791E0F">
        <w:rPr>
          <w:color w:val="000000"/>
          <w:sz w:val="28"/>
          <w:szCs w:val="28"/>
        </w:rPr>
        <w:t xml:space="preserve"> </w:t>
      </w:r>
      <w:r w:rsidR="00791E0F" w:rsidRPr="00540076">
        <w:rPr>
          <w:color w:val="000000"/>
          <w:sz w:val="28"/>
          <w:szCs w:val="28"/>
        </w:rPr>
        <w:t>организациями (объединениями)</w:t>
      </w:r>
      <w:r w:rsidR="00791E0F">
        <w:rPr>
          <w:color w:val="000000"/>
          <w:sz w:val="28"/>
          <w:szCs w:val="28"/>
        </w:rPr>
        <w:t xml:space="preserve"> </w:t>
      </w:r>
      <w:r w:rsidR="00540076">
        <w:rPr>
          <w:color w:val="000000"/>
          <w:sz w:val="28"/>
          <w:szCs w:val="28"/>
        </w:rPr>
        <w:t>по объект</w:t>
      </w:r>
      <w:r w:rsidR="00791E0F">
        <w:rPr>
          <w:color w:val="000000"/>
          <w:sz w:val="28"/>
          <w:szCs w:val="28"/>
        </w:rPr>
        <w:t>у</w:t>
      </w:r>
      <w:r w:rsidR="00540076" w:rsidRPr="00540076">
        <w:rPr>
          <w:color w:val="000000"/>
          <w:sz w:val="28"/>
          <w:szCs w:val="28"/>
        </w:rPr>
        <w:t xml:space="preserve"> государственной</w:t>
      </w:r>
      <w:r w:rsidR="00540076">
        <w:rPr>
          <w:color w:val="000000"/>
          <w:sz w:val="28"/>
          <w:szCs w:val="28"/>
        </w:rPr>
        <w:t xml:space="preserve"> </w:t>
      </w:r>
      <w:r w:rsidR="00540076" w:rsidRPr="00540076">
        <w:rPr>
          <w:color w:val="000000"/>
          <w:sz w:val="28"/>
          <w:szCs w:val="28"/>
        </w:rPr>
        <w:t>экологической экспертизы федерального уровня</w:t>
      </w:r>
      <w:r w:rsidRPr="00E656A2">
        <w:rPr>
          <w:color w:val="000000"/>
          <w:sz w:val="28"/>
          <w:szCs w:val="28"/>
        </w:rPr>
        <w:t xml:space="preserve">: </w:t>
      </w:r>
      <w:r w:rsidR="00247A53" w:rsidRPr="00E656A2">
        <w:rPr>
          <w:sz w:val="28"/>
          <w:szCs w:val="28"/>
        </w:rPr>
        <w:t>«</w:t>
      </w:r>
      <w:r w:rsidR="00FA7E62">
        <w:rPr>
          <w:sz w:val="28"/>
          <w:szCs w:val="28"/>
        </w:rPr>
        <w:t xml:space="preserve">Погрузочная станция </w:t>
      </w:r>
      <w:proofErr w:type="spellStart"/>
      <w:r w:rsidR="00FA7E62">
        <w:rPr>
          <w:sz w:val="28"/>
          <w:szCs w:val="28"/>
        </w:rPr>
        <w:t>необщего</w:t>
      </w:r>
      <w:proofErr w:type="spellEnd"/>
      <w:r w:rsidR="00FA7E62">
        <w:rPr>
          <w:sz w:val="28"/>
          <w:szCs w:val="28"/>
        </w:rPr>
        <w:t xml:space="preserve"> пользования, погрузочно-складской комплекс и объекты инфраструктур</w:t>
      </w:r>
      <w:proofErr w:type="gramStart"/>
      <w:r w:rsidR="00FA7E62">
        <w:rPr>
          <w:sz w:val="28"/>
          <w:szCs w:val="28"/>
        </w:rPr>
        <w:t>ы ООО</w:t>
      </w:r>
      <w:proofErr w:type="gramEnd"/>
      <w:r w:rsidR="00FA7E62">
        <w:rPr>
          <w:sz w:val="28"/>
          <w:szCs w:val="28"/>
        </w:rPr>
        <w:t xml:space="preserve"> «</w:t>
      </w:r>
      <w:proofErr w:type="spellStart"/>
      <w:r w:rsidR="00FA7E62">
        <w:rPr>
          <w:sz w:val="28"/>
          <w:szCs w:val="28"/>
        </w:rPr>
        <w:t>Разрезуголь</w:t>
      </w:r>
      <w:proofErr w:type="spellEnd"/>
      <w:r w:rsidR="00FA7E62">
        <w:rPr>
          <w:sz w:val="28"/>
          <w:szCs w:val="28"/>
        </w:rPr>
        <w:t>» с примыканием к ст.</w:t>
      </w:r>
      <w:r w:rsidR="006D391F">
        <w:rPr>
          <w:sz w:val="28"/>
          <w:szCs w:val="28"/>
        </w:rPr>
        <w:t xml:space="preserve"> </w:t>
      </w:r>
      <w:proofErr w:type="spellStart"/>
      <w:r w:rsidR="00FA7E62">
        <w:rPr>
          <w:sz w:val="28"/>
          <w:szCs w:val="28"/>
        </w:rPr>
        <w:t>Гыршелун</w:t>
      </w:r>
      <w:proofErr w:type="spellEnd"/>
      <w:r w:rsidR="00FA7E62">
        <w:rPr>
          <w:sz w:val="28"/>
          <w:szCs w:val="28"/>
        </w:rPr>
        <w:t xml:space="preserve"> </w:t>
      </w:r>
      <w:proofErr w:type="spellStart"/>
      <w:r w:rsidR="00FA7E62">
        <w:rPr>
          <w:sz w:val="28"/>
          <w:szCs w:val="28"/>
        </w:rPr>
        <w:t>З</w:t>
      </w:r>
      <w:r w:rsidR="006D391F">
        <w:rPr>
          <w:sz w:val="28"/>
          <w:szCs w:val="28"/>
        </w:rPr>
        <w:t>абЖД</w:t>
      </w:r>
      <w:proofErr w:type="spellEnd"/>
      <w:r w:rsidR="00FA7E62">
        <w:rPr>
          <w:sz w:val="28"/>
          <w:szCs w:val="28"/>
        </w:rPr>
        <w:t>, Забайкальский край</w:t>
      </w:r>
      <w:r w:rsidR="00247A53" w:rsidRPr="00E656A2">
        <w:rPr>
          <w:sz w:val="28"/>
          <w:szCs w:val="28"/>
        </w:rPr>
        <w:t>»</w:t>
      </w:r>
      <w:r w:rsidRPr="00E656A2">
        <w:rPr>
          <w:color w:val="000000"/>
          <w:sz w:val="28"/>
          <w:szCs w:val="28"/>
        </w:rPr>
        <w:t xml:space="preserve">, </w:t>
      </w:r>
      <w:r w:rsidR="00791E0F">
        <w:rPr>
          <w:color w:val="000000"/>
          <w:sz w:val="28"/>
          <w:szCs w:val="28"/>
        </w:rPr>
        <w:t>включая предварительные материалы оценки воздействия на окружающую среду, переработанному в соответствии с отрицательным заключением государственной экологической экспертизы</w:t>
      </w:r>
      <w:r w:rsidRPr="00E656A2">
        <w:rPr>
          <w:color w:val="000000"/>
          <w:sz w:val="28"/>
          <w:szCs w:val="28"/>
        </w:rPr>
        <w:t>.</w:t>
      </w:r>
    </w:p>
    <w:p w:rsidR="006D391F" w:rsidRDefault="00791E0F" w:rsidP="006D391F">
      <w:pPr>
        <w:ind w:firstLine="567"/>
        <w:jc w:val="both"/>
        <w:rPr>
          <w:sz w:val="28"/>
          <w:szCs w:val="28"/>
        </w:rPr>
      </w:pPr>
      <w:r w:rsidRPr="00C84DF0">
        <w:rPr>
          <w:b/>
          <w:sz w:val="28"/>
          <w:szCs w:val="28"/>
        </w:rPr>
        <w:t>Заказчик</w:t>
      </w:r>
      <w:r>
        <w:rPr>
          <w:sz w:val="28"/>
          <w:szCs w:val="28"/>
        </w:rPr>
        <w:t xml:space="preserve">: </w:t>
      </w:r>
      <w:proofErr w:type="gramStart"/>
      <w:r w:rsidRPr="00E656A2">
        <w:rPr>
          <w:sz w:val="28"/>
          <w:szCs w:val="28"/>
        </w:rPr>
        <w:t>ООО «</w:t>
      </w:r>
      <w:proofErr w:type="spellStart"/>
      <w:r w:rsidRPr="00E656A2">
        <w:rPr>
          <w:sz w:val="28"/>
          <w:szCs w:val="28"/>
        </w:rPr>
        <w:t>Разрезуголь</w:t>
      </w:r>
      <w:proofErr w:type="spellEnd"/>
      <w:r w:rsidRPr="00E656A2">
        <w:rPr>
          <w:sz w:val="28"/>
          <w:szCs w:val="28"/>
        </w:rPr>
        <w:t>»,</w:t>
      </w:r>
      <w:r>
        <w:rPr>
          <w:sz w:val="28"/>
          <w:szCs w:val="28"/>
        </w:rPr>
        <w:t xml:space="preserve"> ОГРН </w:t>
      </w:r>
      <w:r w:rsidR="006D391F" w:rsidRPr="001A30DC">
        <w:rPr>
          <w:sz w:val="28"/>
          <w:szCs w:val="28"/>
        </w:rPr>
        <w:t>1133850039861</w:t>
      </w:r>
      <w:r w:rsidR="006D391F">
        <w:rPr>
          <w:sz w:val="28"/>
          <w:szCs w:val="28"/>
        </w:rPr>
        <w:t>, ИНН 3808232022,</w:t>
      </w:r>
      <w:r w:rsidR="006D391F">
        <w:rPr>
          <w:color w:val="FF0000"/>
          <w:sz w:val="28"/>
          <w:szCs w:val="28"/>
        </w:rPr>
        <w:t xml:space="preserve"> </w:t>
      </w:r>
      <w:r w:rsidR="006D391F" w:rsidRPr="001A30DC">
        <w:rPr>
          <w:sz w:val="28"/>
          <w:szCs w:val="28"/>
        </w:rPr>
        <w:t xml:space="preserve">адрес юридического лица: </w:t>
      </w:r>
      <w:r w:rsidR="006D391F">
        <w:rPr>
          <w:sz w:val="28"/>
          <w:szCs w:val="28"/>
        </w:rPr>
        <w:t xml:space="preserve">673030, Забайкальский край, </w:t>
      </w:r>
      <w:proofErr w:type="spellStart"/>
      <w:r w:rsidR="006D391F">
        <w:rPr>
          <w:sz w:val="28"/>
          <w:szCs w:val="28"/>
        </w:rPr>
        <w:t>Красночикойский</w:t>
      </w:r>
      <w:proofErr w:type="spellEnd"/>
      <w:r w:rsidR="006D391F">
        <w:rPr>
          <w:sz w:val="28"/>
          <w:szCs w:val="28"/>
        </w:rPr>
        <w:t xml:space="preserve"> район, с. Черемхово, ул. Центральная,47, </w:t>
      </w:r>
      <w:r w:rsidR="006D391F" w:rsidRPr="00B10700">
        <w:rPr>
          <w:sz w:val="28"/>
          <w:szCs w:val="28"/>
        </w:rPr>
        <w:t xml:space="preserve">почтовый адрес: </w:t>
      </w:r>
      <w:r w:rsidR="006D391F">
        <w:rPr>
          <w:sz w:val="28"/>
          <w:szCs w:val="28"/>
        </w:rPr>
        <w:t xml:space="preserve">672000, Забайкальский край, г. Чита, ул. Чкалова, 124, тел.: 8(3022)21-15-41, 21-15-42, </w:t>
      </w:r>
      <w:r w:rsidR="006D391F">
        <w:rPr>
          <w:sz w:val="28"/>
          <w:szCs w:val="28"/>
          <w:lang w:val="en-US"/>
        </w:rPr>
        <w:t>e</w:t>
      </w:r>
      <w:r w:rsidR="006D391F" w:rsidRPr="00C84DF0">
        <w:rPr>
          <w:sz w:val="28"/>
          <w:szCs w:val="28"/>
        </w:rPr>
        <w:t>-</w:t>
      </w:r>
      <w:r w:rsidR="006D391F">
        <w:rPr>
          <w:sz w:val="28"/>
          <w:szCs w:val="28"/>
          <w:lang w:val="en-US"/>
        </w:rPr>
        <w:t>mail</w:t>
      </w:r>
      <w:r w:rsidR="006D391F" w:rsidRPr="00C84DF0">
        <w:rPr>
          <w:sz w:val="28"/>
          <w:szCs w:val="28"/>
        </w:rPr>
        <w:t xml:space="preserve">: </w:t>
      </w:r>
      <w:r w:rsidR="006D391F">
        <w:rPr>
          <w:sz w:val="28"/>
          <w:szCs w:val="28"/>
          <w:lang w:val="en-US"/>
        </w:rPr>
        <w:t>office</w:t>
      </w:r>
      <w:r w:rsidR="006D391F">
        <w:rPr>
          <w:sz w:val="28"/>
          <w:szCs w:val="28"/>
        </w:rPr>
        <w:t>_</w:t>
      </w:r>
      <w:proofErr w:type="spellStart"/>
      <w:r w:rsidR="006D391F">
        <w:rPr>
          <w:sz w:val="28"/>
          <w:szCs w:val="28"/>
          <w:lang w:val="en-US"/>
        </w:rPr>
        <w:t>ru</w:t>
      </w:r>
      <w:proofErr w:type="spellEnd"/>
      <w:r w:rsidR="006D391F" w:rsidRPr="00877440">
        <w:rPr>
          <w:sz w:val="28"/>
          <w:szCs w:val="28"/>
        </w:rPr>
        <w:t>@</w:t>
      </w:r>
      <w:proofErr w:type="spellStart"/>
      <w:r w:rsidR="006D391F">
        <w:rPr>
          <w:sz w:val="28"/>
          <w:szCs w:val="28"/>
          <w:lang w:val="en-US"/>
        </w:rPr>
        <w:t>kvsu</w:t>
      </w:r>
      <w:proofErr w:type="spellEnd"/>
      <w:r w:rsidR="006D391F" w:rsidRPr="00877440">
        <w:rPr>
          <w:sz w:val="28"/>
          <w:szCs w:val="28"/>
        </w:rPr>
        <w:t>.</w:t>
      </w:r>
      <w:proofErr w:type="spellStart"/>
      <w:r w:rsidR="006D391F">
        <w:rPr>
          <w:sz w:val="28"/>
          <w:szCs w:val="28"/>
          <w:lang w:val="en-US"/>
        </w:rPr>
        <w:t>ru</w:t>
      </w:r>
      <w:proofErr w:type="spellEnd"/>
      <w:r w:rsidR="006D391F">
        <w:rPr>
          <w:sz w:val="28"/>
          <w:szCs w:val="28"/>
        </w:rPr>
        <w:t>.</w:t>
      </w:r>
      <w:proofErr w:type="gramEnd"/>
    </w:p>
    <w:p w:rsidR="00C84DF0" w:rsidRDefault="00C84DF0" w:rsidP="00C84DF0">
      <w:pPr>
        <w:ind w:firstLine="567"/>
        <w:jc w:val="both"/>
        <w:rPr>
          <w:rStyle w:val="ab"/>
          <w:sz w:val="28"/>
          <w:szCs w:val="28"/>
        </w:rPr>
      </w:pPr>
      <w:r w:rsidRPr="00C84DF0">
        <w:rPr>
          <w:i/>
          <w:sz w:val="28"/>
          <w:szCs w:val="28"/>
        </w:rPr>
        <w:t>Представитель Заказчика</w:t>
      </w:r>
      <w:r>
        <w:rPr>
          <w:sz w:val="28"/>
          <w:szCs w:val="28"/>
        </w:rPr>
        <w:t xml:space="preserve">: </w:t>
      </w:r>
      <w:r w:rsidRPr="00E656A2">
        <w:rPr>
          <w:sz w:val="28"/>
          <w:szCs w:val="28"/>
        </w:rPr>
        <w:t xml:space="preserve">ведущий инженер по </w:t>
      </w:r>
      <w:proofErr w:type="gramStart"/>
      <w:r w:rsidRPr="00E656A2">
        <w:rPr>
          <w:sz w:val="28"/>
          <w:szCs w:val="28"/>
        </w:rPr>
        <w:t>контролю за</w:t>
      </w:r>
      <w:proofErr w:type="gramEnd"/>
      <w:r w:rsidRPr="00E656A2">
        <w:rPr>
          <w:sz w:val="28"/>
          <w:szCs w:val="28"/>
        </w:rPr>
        <w:t xml:space="preserve"> проектированием объектов </w:t>
      </w:r>
      <w:proofErr w:type="spellStart"/>
      <w:r w:rsidRPr="00E656A2">
        <w:rPr>
          <w:sz w:val="28"/>
          <w:szCs w:val="28"/>
        </w:rPr>
        <w:t>Лужняк</w:t>
      </w:r>
      <w:proofErr w:type="spellEnd"/>
      <w:r w:rsidRPr="00E656A2">
        <w:rPr>
          <w:sz w:val="28"/>
          <w:szCs w:val="28"/>
        </w:rPr>
        <w:t xml:space="preserve"> Вадим Иванович, контактный телефон </w:t>
      </w:r>
      <w:r>
        <w:rPr>
          <w:sz w:val="28"/>
          <w:szCs w:val="28"/>
        </w:rPr>
        <w:t>8-</w:t>
      </w:r>
      <w:r w:rsidRPr="00E656A2">
        <w:rPr>
          <w:sz w:val="28"/>
          <w:szCs w:val="28"/>
        </w:rPr>
        <w:t>(3022</w:t>
      </w:r>
      <w:r>
        <w:rPr>
          <w:sz w:val="28"/>
          <w:szCs w:val="28"/>
        </w:rPr>
        <w:t>)-</w:t>
      </w:r>
      <w:r w:rsidRPr="00E656A2">
        <w:rPr>
          <w:sz w:val="28"/>
          <w:szCs w:val="28"/>
        </w:rPr>
        <w:t xml:space="preserve">211-541, </w:t>
      </w:r>
      <w:r w:rsidRPr="00E656A2">
        <w:rPr>
          <w:sz w:val="28"/>
          <w:szCs w:val="28"/>
          <w:lang w:val="en-US" w:eastAsia="en-US"/>
        </w:rPr>
        <w:t>e</w:t>
      </w:r>
      <w:r w:rsidRPr="00E656A2">
        <w:rPr>
          <w:sz w:val="28"/>
          <w:szCs w:val="28"/>
          <w:lang w:eastAsia="en-US"/>
        </w:rPr>
        <w:t>-</w:t>
      </w:r>
      <w:r w:rsidRPr="00E656A2">
        <w:rPr>
          <w:sz w:val="28"/>
          <w:szCs w:val="28"/>
          <w:lang w:val="en-US" w:eastAsia="en-US"/>
        </w:rPr>
        <w:t>mail</w:t>
      </w:r>
      <w:r w:rsidRPr="00E656A2">
        <w:rPr>
          <w:sz w:val="28"/>
          <w:szCs w:val="28"/>
          <w:lang w:eastAsia="en-US"/>
        </w:rPr>
        <w:t xml:space="preserve">: </w:t>
      </w:r>
      <w:hyperlink r:id="rId6" w:history="1">
        <w:r w:rsidRPr="005F7D41">
          <w:rPr>
            <w:rStyle w:val="ab"/>
            <w:sz w:val="28"/>
            <w:szCs w:val="28"/>
            <w:lang w:val="en-US"/>
          </w:rPr>
          <w:t>LuzhnyakVI</w:t>
        </w:r>
        <w:r w:rsidRPr="005F7D41">
          <w:rPr>
            <w:rStyle w:val="ab"/>
            <w:sz w:val="28"/>
            <w:szCs w:val="28"/>
          </w:rPr>
          <w:t>@</w:t>
        </w:r>
        <w:r w:rsidRPr="005F7D41">
          <w:rPr>
            <w:rStyle w:val="ab"/>
            <w:sz w:val="28"/>
            <w:szCs w:val="28"/>
            <w:lang w:val="en-US"/>
          </w:rPr>
          <w:t>kvsu</w:t>
        </w:r>
        <w:r w:rsidRPr="005F7D41">
          <w:rPr>
            <w:rStyle w:val="ab"/>
            <w:sz w:val="28"/>
            <w:szCs w:val="28"/>
          </w:rPr>
          <w:t>.</w:t>
        </w:r>
        <w:r w:rsidRPr="005F7D41">
          <w:rPr>
            <w:rStyle w:val="ab"/>
            <w:sz w:val="28"/>
            <w:szCs w:val="28"/>
            <w:lang w:val="en-US"/>
          </w:rPr>
          <w:t>ru</w:t>
        </w:r>
      </w:hyperlink>
      <w:r>
        <w:rPr>
          <w:rStyle w:val="ab"/>
          <w:sz w:val="28"/>
          <w:szCs w:val="28"/>
        </w:rPr>
        <w:t>.</w:t>
      </w:r>
    </w:p>
    <w:p w:rsidR="00C84DF0" w:rsidRPr="00540076" w:rsidRDefault="00C84DF0" w:rsidP="00C84DF0">
      <w:pPr>
        <w:ind w:firstLine="567"/>
        <w:jc w:val="both"/>
        <w:rPr>
          <w:sz w:val="28"/>
          <w:szCs w:val="28"/>
        </w:rPr>
      </w:pPr>
      <w:r w:rsidRPr="00C84DF0">
        <w:rPr>
          <w:b/>
          <w:sz w:val="28"/>
          <w:szCs w:val="28"/>
        </w:rPr>
        <w:t>Орган, ответственный за проведение общественных обсуждений</w:t>
      </w:r>
      <w:r w:rsidRPr="00540076">
        <w:rPr>
          <w:sz w:val="28"/>
          <w:szCs w:val="28"/>
        </w:rPr>
        <w:t xml:space="preserve">: </w:t>
      </w:r>
      <w:r>
        <w:rPr>
          <w:sz w:val="28"/>
          <w:szCs w:val="28"/>
        </w:rPr>
        <w:t>Администрация</w:t>
      </w:r>
      <w:r w:rsidRPr="00540076">
        <w:rPr>
          <w:sz w:val="28"/>
          <w:szCs w:val="28"/>
        </w:rPr>
        <w:t xml:space="preserve"> муниципального района «Хилокский район», </w:t>
      </w:r>
      <w:r>
        <w:rPr>
          <w:sz w:val="28"/>
          <w:szCs w:val="28"/>
        </w:rPr>
        <w:t xml:space="preserve">адрес: </w:t>
      </w:r>
      <w:r w:rsidRPr="00540076">
        <w:rPr>
          <w:sz w:val="28"/>
          <w:szCs w:val="28"/>
        </w:rPr>
        <w:t xml:space="preserve">ул. Ленина д. 9; </w:t>
      </w:r>
      <w:r>
        <w:rPr>
          <w:sz w:val="28"/>
          <w:szCs w:val="28"/>
        </w:rPr>
        <w:t>тел.:</w:t>
      </w:r>
      <w:r w:rsidRPr="00E656A2">
        <w:rPr>
          <w:sz w:val="28"/>
          <w:szCs w:val="28"/>
        </w:rPr>
        <w:t>+7 (30237) 2-16-11</w:t>
      </w:r>
      <w:r w:rsidRPr="005400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1E0F" w:rsidRDefault="00C84DF0" w:rsidP="00540076">
      <w:pPr>
        <w:ind w:firstLine="567"/>
        <w:jc w:val="both"/>
        <w:rPr>
          <w:color w:val="000000"/>
          <w:sz w:val="28"/>
          <w:szCs w:val="28"/>
        </w:rPr>
      </w:pPr>
      <w:r w:rsidRPr="00C84DF0">
        <w:rPr>
          <w:b/>
          <w:color w:val="000000"/>
          <w:sz w:val="28"/>
          <w:szCs w:val="28"/>
        </w:rPr>
        <w:t>Наименование планируемой деятельности</w:t>
      </w:r>
      <w:r>
        <w:rPr>
          <w:color w:val="000000"/>
          <w:sz w:val="28"/>
          <w:szCs w:val="28"/>
        </w:rPr>
        <w:t>: проектная документация «</w:t>
      </w:r>
      <w:r w:rsidR="00C22F30">
        <w:rPr>
          <w:sz w:val="28"/>
          <w:szCs w:val="28"/>
        </w:rPr>
        <w:t xml:space="preserve">Погрузочная станция </w:t>
      </w:r>
      <w:proofErr w:type="spellStart"/>
      <w:r w:rsidR="00C22F30">
        <w:rPr>
          <w:sz w:val="28"/>
          <w:szCs w:val="28"/>
        </w:rPr>
        <w:t>необщего</w:t>
      </w:r>
      <w:proofErr w:type="spellEnd"/>
      <w:r w:rsidR="00C22F30">
        <w:rPr>
          <w:sz w:val="28"/>
          <w:szCs w:val="28"/>
        </w:rPr>
        <w:t xml:space="preserve"> пользования, погрузочно-складской комплекс и объекты инфраструктуры ООО «</w:t>
      </w:r>
      <w:proofErr w:type="spellStart"/>
      <w:r w:rsidR="00C22F30">
        <w:rPr>
          <w:sz w:val="28"/>
          <w:szCs w:val="28"/>
        </w:rPr>
        <w:t>Разрезуголь</w:t>
      </w:r>
      <w:proofErr w:type="spellEnd"/>
      <w:r w:rsidR="00C22F30">
        <w:rPr>
          <w:sz w:val="28"/>
          <w:szCs w:val="28"/>
        </w:rPr>
        <w:t xml:space="preserve">» с примыканием к </w:t>
      </w:r>
      <w:proofErr w:type="spellStart"/>
      <w:r w:rsidR="00C22F30">
        <w:rPr>
          <w:sz w:val="28"/>
          <w:szCs w:val="28"/>
        </w:rPr>
        <w:t>ст</w:t>
      </w:r>
      <w:proofErr w:type="gramStart"/>
      <w:r w:rsidR="00C22F30">
        <w:rPr>
          <w:sz w:val="28"/>
          <w:szCs w:val="28"/>
        </w:rPr>
        <w:t>.Г</w:t>
      </w:r>
      <w:proofErr w:type="gramEnd"/>
      <w:r w:rsidR="00C22F30">
        <w:rPr>
          <w:sz w:val="28"/>
          <w:szCs w:val="28"/>
        </w:rPr>
        <w:t>ыршелун</w:t>
      </w:r>
      <w:proofErr w:type="spellEnd"/>
      <w:r w:rsidR="00C22F30">
        <w:rPr>
          <w:sz w:val="28"/>
          <w:szCs w:val="28"/>
        </w:rPr>
        <w:t xml:space="preserve"> </w:t>
      </w:r>
      <w:proofErr w:type="spellStart"/>
      <w:r w:rsidR="00510394">
        <w:rPr>
          <w:sz w:val="28"/>
          <w:szCs w:val="28"/>
        </w:rPr>
        <w:t>ЗабЖД</w:t>
      </w:r>
      <w:proofErr w:type="spellEnd"/>
      <w:r w:rsidR="00C22F30">
        <w:rPr>
          <w:sz w:val="28"/>
          <w:szCs w:val="28"/>
        </w:rPr>
        <w:t>, Забайкальский край</w:t>
      </w:r>
      <w:r w:rsidRPr="00E656A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C84DF0" w:rsidRDefault="00C84DF0" w:rsidP="00540076">
      <w:pPr>
        <w:ind w:firstLine="567"/>
        <w:jc w:val="both"/>
        <w:rPr>
          <w:color w:val="000000"/>
          <w:sz w:val="28"/>
          <w:szCs w:val="28"/>
        </w:rPr>
      </w:pPr>
      <w:r w:rsidRPr="00C84DF0">
        <w:rPr>
          <w:b/>
          <w:color w:val="000000"/>
          <w:sz w:val="28"/>
          <w:szCs w:val="28"/>
        </w:rPr>
        <w:t>Цель планируемой хозяйственной деятельности</w:t>
      </w:r>
      <w:r>
        <w:rPr>
          <w:color w:val="000000"/>
          <w:sz w:val="28"/>
          <w:szCs w:val="28"/>
        </w:rPr>
        <w:t xml:space="preserve">: </w:t>
      </w:r>
      <w:r w:rsidR="00C22F30">
        <w:rPr>
          <w:color w:val="000000"/>
          <w:sz w:val="28"/>
          <w:szCs w:val="28"/>
        </w:rPr>
        <w:t xml:space="preserve">строительство погрузочной станции </w:t>
      </w:r>
      <w:proofErr w:type="spellStart"/>
      <w:r w:rsidR="00C22F30">
        <w:rPr>
          <w:color w:val="000000"/>
          <w:sz w:val="28"/>
          <w:szCs w:val="28"/>
        </w:rPr>
        <w:t>Зашулан-угольная</w:t>
      </w:r>
      <w:proofErr w:type="spellEnd"/>
      <w:r w:rsidR="00C22F30">
        <w:rPr>
          <w:color w:val="000000"/>
          <w:sz w:val="28"/>
          <w:szCs w:val="28"/>
        </w:rPr>
        <w:t xml:space="preserve"> и погрузочно-складского комплекса с объектами инфраструктур</w:t>
      </w:r>
      <w:proofErr w:type="gramStart"/>
      <w:r w:rsidR="00C22F30">
        <w:rPr>
          <w:color w:val="000000"/>
          <w:sz w:val="28"/>
          <w:szCs w:val="28"/>
        </w:rPr>
        <w:t>ы ООО</w:t>
      </w:r>
      <w:proofErr w:type="gramEnd"/>
      <w:r w:rsidR="00C22F30">
        <w:rPr>
          <w:color w:val="000000"/>
          <w:sz w:val="28"/>
          <w:szCs w:val="28"/>
        </w:rPr>
        <w:t xml:space="preserve"> «</w:t>
      </w:r>
      <w:proofErr w:type="spellStart"/>
      <w:r w:rsidR="00C22F30">
        <w:rPr>
          <w:color w:val="000000"/>
          <w:sz w:val="28"/>
          <w:szCs w:val="28"/>
        </w:rPr>
        <w:t>Разрезуголь</w:t>
      </w:r>
      <w:proofErr w:type="spellEnd"/>
      <w:r w:rsidR="00C22F30">
        <w:rPr>
          <w:color w:val="000000"/>
          <w:sz w:val="28"/>
          <w:szCs w:val="28"/>
        </w:rPr>
        <w:t>» на ст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ыршелун</w:t>
      </w:r>
      <w:proofErr w:type="spellEnd"/>
      <w:r>
        <w:rPr>
          <w:color w:val="000000"/>
          <w:sz w:val="28"/>
          <w:szCs w:val="28"/>
        </w:rPr>
        <w:t>.</w:t>
      </w:r>
    </w:p>
    <w:p w:rsidR="00584F89" w:rsidRDefault="00C84DF0" w:rsidP="00584F8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реализации</w:t>
      </w:r>
      <w:r>
        <w:rPr>
          <w:sz w:val="28"/>
          <w:szCs w:val="28"/>
        </w:rPr>
        <w:t xml:space="preserve"> проектируемого объекта</w:t>
      </w:r>
      <w:r w:rsidR="00540076" w:rsidRPr="00540076">
        <w:rPr>
          <w:sz w:val="28"/>
          <w:szCs w:val="28"/>
        </w:rPr>
        <w:t>:</w:t>
      </w:r>
      <w:r w:rsidR="00540076">
        <w:rPr>
          <w:sz w:val="28"/>
          <w:szCs w:val="28"/>
        </w:rPr>
        <w:t xml:space="preserve"> </w:t>
      </w:r>
      <w:r w:rsidR="00955778" w:rsidRPr="00E656A2">
        <w:rPr>
          <w:sz w:val="28"/>
          <w:szCs w:val="28"/>
        </w:rPr>
        <w:t xml:space="preserve">Забайкальский край, Хилокский район, железнодорожная станция </w:t>
      </w:r>
      <w:proofErr w:type="spellStart"/>
      <w:r w:rsidR="00955778" w:rsidRPr="00E656A2">
        <w:rPr>
          <w:sz w:val="28"/>
          <w:szCs w:val="28"/>
        </w:rPr>
        <w:t>Гыршелун</w:t>
      </w:r>
      <w:proofErr w:type="spellEnd"/>
      <w:r w:rsidR="00584F89" w:rsidRPr="00E656A2">
        <w:rPr>
          <w:sz w:val="28"/>
          <w:szCs w:val="28"/>
        </w:rPr>
        <w:t>.</w:t>
      </w:r>
    </w:p>
    <w:p w:rsidR="006D391F" w:rsidRDefault="00C84DF0" w:rsidP="006D391F">
      <w:pPr>
        <w:ind w:firstLine="567"/>
        <w:jc w:val="both"/>
        <w:rPr>
          <w:sz w:val="28"/>
          <w:szCs w:val="28"/>
        </w:rPr>
      </w:pPr>
      <w:r w:rsidRPr="00C84DF0">
        <w:rPr>
          <w:b/>
          <w:sz w:val="28"/>
          <w:szCs w:val="28"/>
        </w:rPr>
        <w:t>Планируемые сроки проведения оценки воздействия на окружающую среду</w:t>
      </w:r>
      <w:r w:rsidRPr="0080267D">
        <w:rPr>
          <w:color w:val="000000" w:themeColor="text1"/>
          <w:sz w:val="28"/>
          <w:szCs w:val="28"/>
        </w:rPr>
        <w:t>:</w:t>
      </w:r>
      <w:r w:rsidR="00A241C8" w:rsidRPr="0080267D">
        <w:rPr>
          <w:color w:val="000000" w:themeColor="text1"/>
          <w:sz w:val="28"/>
          <w:szCs w:val="28"/>
        </w:rPr>
        <w:t xml:space="preserve"> </w:t>
      </w:r>
      <w:r w:rsidR="006D391F" w:rsidRPr="0080267D">
        <w:rPr>
          <w:color w:val="000000" w:themeColor="text1"/>
          <w:sz w:val="28"/>
          <w:szCs w:val="28"/>
        </w:rPr>
        <w:t>с 10.01.2022г по 28.04.2022г.</w:t>
      </w:r>
    </w:p>
    <w:p w:rsidR="00C84DF0" w:rsidRPr="0080267D" w:rsidRDefault="00C84DF0" w:rsidP="00DE65DB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0267D">
        <w:rPr>
          <w:b/>
          <w:color w:val="000000" w:themeColor="text1"/>
          <w:sz w:val="28"/>
          <w:szCs w:val="28"/>
        </w:rPr>
        <w:t>Срок доступности материалов по объекту:</w:t>
      </w:r>
      <w:r w:rsidR="00B10700" w:rsidRPr="0080267D">
        <w:rPr>
          <w:b/>
          <w:color w:val="000000" w:themeColor="text1"/>
          <w:sz w:val="28"/>
          <w:szCs w:val="28"/>
        </w:rPr>
        <w:t xml:space="preserve"> </w:t>
      </w:r>
      <w:r w:rsidR="00B10700" w:rsidRPr="0080267D">
        <w:rPr>
          <w:color w:val="000000" w:themeColor="text1"/>
          <w:sz w:val="28"/>
          <w:szCs w:val="28"/>
        </w:rPr>
        <w:t xml:space="preserve">с </w:t>
      </w:r>
      <w:r w:rsidR="006D391F" w:rsidRPr="0080267D">
        <w:rPr>
          <w:color w:val="000000" w:themeColor="text1"/>
          <w:sz w:val="28"/>
          <w:szCs w:val="28"/>
        </w:rPr>
        <w:t>2</w:t>
      </w:r>
      <w:r w:rsidR="00292931" w:rsidRPr="0080267D">
        <w:rPr>
          <w:color w:val="000000" w:themeColor="text1"/>
          <w:sz w:val="28"/>
          <w:szCs w:val="28"/>
        </w:rPr>
        <w:t>9</w:t>
      </w:r>
      <w:r w:rsidR="00B10700" w:rsidRPr="0080267D">
        <w:rPr>
          <w:color w:val="000000" w:themeColor="text1"/>
          <w:sz w:val="28"/>
          <w:szCs w:val="28"/>
        </w:rPr>
        <w:t xml:space="preserve"> </w:t>
      </w:r>
      <w:r w:rsidR="006D391F" w:rsidRPr="0080267D">
        <w:rPr>
          <w:color w:val="000000" w:themeColor="text1"/>
          <w:sz w:val="28"/>
          <w:szCs w:val="28"/>
        </w:rPr>
        <w:t>марта</w:t>
      </w:r>
      <w:r w:rsidR="00B10700" w:rsidRPr="0080267D">
        <w:rPr>
          <w:color w:val="000000" w:themeColor="text1"/>
          <w:sz w:val="28"/>
          <w:szCs w:val="28"/>
        </w:rPr>
        <w:t xml:space="preserve"> 2022 г. в течение 20 календарных дней, с </w:t>
      </w:r>
      <w:r w:rsidR="00292931" w:rsidRPr="0080267D">
        <w:rPr>
          <w:color w:val="000000" w:themeColor="text1"/>
          <w:sz w:val="28"/>
          <w:szCs w:val="28"/>
        </w:rPr>
        <w:t>18</w:t>
      </w:r>
      <w:r w:rsidR="00B10700" w:rsidRPr="0080267D">
        <w:rPr>
          <w:color w:val="000000" w:themeColor="text1"/>
          <w:sz w:val="28"/>
          <w:szCs w:val="28"/>
        </w:rPr>
        <w:t xml:space="preserve"> </w:t>
      </w:r>
      <w:r w:rsidR="00292931" w:rsidRPr="0080267D">
        <w:rPr>
          <w:color w:val="000000" w:themeColor="text1"/>
          <w:sz w:val="28"/>
          <w:szCs w:val="28"/>
        </w:rPr>
        <w:t>апреля</w:t>
      </w:r>
      <w:r w:rsidR="00B10700" w:rsidRPr="0080267D">
        <w:rPr>
          <w:color w:val="000000" w:themeColor="text1"/>
          <w:sz w:val="28"/>
          <w:szCs w:val="28"/>
        </w:rPr>
        <w:t xml:space="preserve"> 2022 г. в течение 10 календарных дней.</w:t>
      </w:r>
    </w:p>
    <w:p w:rsidR="00B10700" w:rsidRPr="0080267D" w:rsidRDefault="00B10700" w:rsidP="00DE65DB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0267D">
        <w:rPr>
          <w:b/>
          <w:color w:val="000000" w:themeColor="text1"/>
          <w:sz w:val="28"/>
          <w:szCs w:val="28"/>
        </w:rPr>
        <w:t>Место доступности материалов по объекту:</w:t>
      </w:r>
    </w:p>
    <w:p w:rsidR="00B10700" w:rsidRDefault="001809A9" w:rsidP="00DE65DB">
      <w:pPr>
        <w:ind w:firstLine="567"/>
        <w:jc w:val="both"/>
        <w:rPr>
          <w:sz w:val="28"/>
          <w:szCs w:val="28"/>
        </w:rPr>
      </w:pPr>
      <w:r w:rsidRPr="0080267D">
        <w:rPr>
          <w:color w:val="000000" w:themeColor="text1"/>
          <w:sz w:val="28"/>
          <w:szCs w:val="28"/>
        </w:rPr>
        <w:t xml:space="preserve">- </w:t>
      </w:r>
      <w:r w:rsidR="00E418C5" w:rsidRPr="0080267D">
        <w:rPr>
          <w:color w:val="000000" w:themeColor="text1"/>
          <w:sz w:val="28"/>
          <w:szCs w:val="28"/>
        </w:rPr>
        <w:t>ОО</w:t>
      </w:r>
      <w:r w:rsidR="00584F89" w:rsidRPr="0080267D">
        <w:rPr>
          <w:color w:val="000000" w:themeColor="text1"/>
          <w:sz w:val="28"/>
          <w:szCs w:val="28"/>
        </w:rPr>
        <w:t>О «</w:t>
      </w:r>
      <w:proofErr w:type="spellStart"/>
      <w:r w:rsidR="00247A53" w:rsidRPr="0080267D">
        <w:rPr>
          <w:color w:val="000000" w:themeColor="text1"/>
          <w:sz w:val="28"/>
          <w:szCs w:val="28"/>
        </w:rPr>
        <w:t>Разрезуголь</w:t>
      </w:r>
      <w:proofErr w:type="spellEnd"/>
      <w:r w:rsidR="00584F89" w:rsidRPr="0080267D">
        <w:rPr>
          <w:color w:val="000000" w:themeColor="text1"/>
          <w:sz w:val="28"/>
          <w:szCs w:val="28"/>
        </w:rPr>
        <w:t>»,</w:t>
      </w:r>
      <w:r w:rsidR="00E656A2" w:rsidRPr="0080267D">
        <w:rPr>
          <w:color w:val="000000" w:themeColor="text1"/>
          <w:sz w:val="28"/>
          <w:szCs w:val="28"/>
        </w:rPr>
        <w:t xml:space="preserve"> г. Чита, ул. Чкалова, 124, </w:t>
      </w:r>
      <w:proofErr w:type="spellStart"/>
      <w:r w:rsidR="00E656A2" w:rsidRPr="0080267D">
        <w:rPr>
          <w:color w:val="000000" w:themeColor="text1"/>
          <w:sz w:val="28"/>
          <w:szCs w:val="28"/>
        </w:rPr>
        <w:t>каб</w:t>
      </w:r>
      <w:proofErr w:type="spellEnd"/>
      <w:r w:rsidR="00E656A2" w:rsidRPr="0080267D">
        <w:rPr>
          <w:color w:val="000000" w:themeColor="text1"/>
          <w:sz w:val="28"/>
          <w:szCs w:val="28"/>
        </w:rPr>
        <w:t>. 221,</w:t>
      </w:r>
      <w:r w:rsidR="00B10700" w:rsidRPr="0080267D">
        <w:rPr>
          <w:color w:val="000000" w:themeColor="text1"/>
          <w:sz w:val="28"/>
          <w:szCs w:val="28"/>
        </w:rPr>
        <w:t xml:space="preserve"> в рабочие дни с</w:t>
      </w:r>
      <w:r w:rsidR="0080267D" w:rsidRPr="0080267D">
        <w:rPr>
          <w:color w:val="000000" w:themeColor="text1"/>
          <w:sz w:val="28"/>
          <w:szCs w:val="28"/>
        </w:rPr>
        <w:t xml:space="preserve"> 8.30</w:t>
      </w:r>
      <w:r w:rsidR="00B10700" w:rsidRPr="0080267D">
        <w:rPr>
          <w:color w:val="000000" w:themeColor="text1"/>
          <w:sz w:val="28"/>
          <w:szCs w:val="28"/>
        </w:rPr>
        <w:t xml:space="preserve"> до </w:t>
      </w:r>
      <w:r w:rsidR="0080267D" w:rsidRPr="0080267D">
        <w:rPr>
          <w:color w:val="000000" w:themeColor="text1"/>
          <w:sz w:val="28"/>
          <w:szCs w:val="28"/>
        </w:rPr>
        <w:t>18.00</w:t>
      </w:r>
      <w:r w:rsidR="00B10700">
        <w:rPr>
          <w:sz w:val="28"/>
          <w:szCs w:val="28"/>
        </w:rPr>
        <w:t>,</w:t>
      </w:r>
      <w:r w:rsidR="00584F89" w:rsidRPr="00E656A2">
        <w:rPr>
          <w:sz w:val="28"/>
          <w:szCs w:val="28"/>
        </w:rPr>
        <w:t xml:space="preserve"> тел</w:t>
      </w:r>
      <w:r w:rsidR="00B10700">
        <w:rPr>
          <w:sz w:val="28"/>
          <w:szCs w:val="28"/>
        </w:rPr>
        <w:t>.:</w:t>
      </w:r>
      <w:r w:rsidR="00584F89" w:rsidRPr="00E656A2">
        <w:rPr>
          <w:sz w:val="28"/>
          <w:szCs w:val="28"/>
        </w:rPr>
        <w:t xml:space="preserve"> </w:t>
      </w:r>
      <w:r w:rsidR="00E656A2">
        <w:rPr>
          <w:sz w:val="28"/>
          <w:szCs w:val="28"/>
        </w:rPr>
        <w:t>8-</w:t>
      </w:r>
      <w:r w:rsidR="00584F89" w:rsidRPr="00E656A2">
        <w:rPr>
          <w:sz w:val="28"/>
          <w:szCs w:val="28"/>
        </w:rPr>
        <w:t>(</w:t>
      </w:r>
      <w:r w:rsidR="00341F31" w:rsidRPr="00E656A2">
        <w:rPr>
          <w:sz w:val="28"/>
          <w:szCs w:val="28"/>
        </w:rPr>
        <w:t>302</w:t>
      </w:r>
      <w:r w:rsidR="00E656A2" w:rsidRPr="00E656A2">
        <w:rPr>
          <w:sz w:val="28"/>
          <w:szCs w:val="28"/>
        </w:rPr>
        <w:t>2</w:t>
      </w:r>
      <w:r w:rsidR="00E656A2">
        <w:rPr>
          <w:sz w:val="28"/>
          <w:szCs w:val="28"/>
        </w:rPr>
        <w:t>)-</w:t>
      </w:r>
      <w:r w:rsidR="00E656A2" w:rsidRPr="00E656A2">
        <w:rPr>
          <w:sz w:val="28"/>
          <w:szCs w:val="28"/>
        </w:rPr>
        <w:t>211-5</w:t>
      </w:r>
      <w:r w:rsidR="00341F31" w:rsidRPr="00E656A2">
        <w:rPr>
          <w:sz w:val="28"/>
          <w:szCs w:val="28"/>
        </w:rPr>
        <w:t>41</w:t>
      </w:r>
      <w:r w:rsidR="00B10700">
        <w:rPr>
          <w:sz w:val="28"/>
          <w:szCs w:val="28"/>
        </w:rPr>
        <w:t>;</w:t>
      </w:r>
    </w:p>
    <w:p w:rsidR="00DE65DB" w:rsidRPr="00E656A2" w:rsidRDefault="00B10700" w:rsidP="00DE65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F89" w:rsidRPr="00E656A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E418C5" w:rsidRPr="00E656A2">
        <w:rPr>
          <w:sz w:val="28"/>
          <w:szCs w:val="28"/>
        </w:rPr>
        <w:t xml:space="preserve"> муниципального района «Хилокский район»</w:t>
      </w:r>
      <w:r w:rsidR="009F5672" w:rsidRPr="00E656A2">
        <w:rPr>
          <w:sz w:val="28"/>
          <w:szCs w:val="28"/>
        </w:rPr>
        <w:t>, ул. </w:t>
      </w:r>
      <w:r w:rsidR="00E418C5" w:rsidRPr="00E656A2">
        <w:rPr>
          <w:sz w:val="28"/>
          <w:szCs w:val="28"/>
        </w:rPr>
        <w:t>Ленина д. 9</w:t>
      </w:r>
      <w:r w:rsidR="00584F89" w:rsidRPr="00E656A2">
        <w:rPr>
          <w:sz w:val="28"/>
          <w:szCs w:val="28"/>
        </w:rPr>
        <w:t xml:space="preserve">, </w:t>
      </w:r>
      <w:proofErr w:type="spellStart"/>
      <w:r w:rsidR="00584F89" w:rsidRPr="00E656A2">
        <w:rPr>
          <w:sz w:val="28"/>
          <w:szCs w:val="28"/>
        </w:rPr>
        <w:t>каб</w:t>
      </w:r>
      <w:proofErr w:type="spellEnd"/>
      <w:r w:rsidR="00584F89" w:rsidRPr="00E656A2">
        <w:rPr>
          <w:sz w:val="28"/>
          <w:szCs w:val="28"/>
        </w:rPr>
        <w:t>. №</w:t>
      </w:r>
      <w:r w:rsidR="001817A0" w:rsidRPr="00E656A2">
        <w:rPr>
          <w:sz w:val="28"/>
          <w:szCs w:val="28"/>
        </w:rPr>
        <w:t xml:space="preserve">9 (3 </w:t>
      </w:r>
      <w:proofErr w:type="spellStart"/>
      <w:r w:rsidR="001817A0" w:rsidRPr="00E656A2">
        <w:rPr>
          <w:sz w:val="28"/>
          <w:szCs w:val="28"/>
        </w:rPr>
        <w:t>эт</w:t>
      </w:r>
      <w:proofErr w:type="spellEnd"/>
      <w:r w:rsidR="001817A0" w:rsidRPr="00E656A2">
        <w:rPr>
          <w:sz w:val="28"/>
          <w:szCs w:val="28"/>
        </w:rPr>
        <w:t>.)</w:t>
      </w:r>
      <w:r w:rsidR="00584F89" w:rsidRPr="00E656A2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84F89" w:rsidRPr="00E656A2">
        <w:rPr>
          <w:sz w:val="28"/>
          <w:szCs w:val="28"/>
        </w:rPr>
        <w:t xml:space="preserve"> </w:t>
      </w:r>
      <w:proofErr w:type="spellStart"/>
      <w:r w:rsidR="00702BBC" w:rsidRPr="00E656A2">
        <w:rPr>
          <w:sz w:val="28"/>
          <w:szCs w:val="28"/>
        </w:rPr>
        <w:t>пн-чт</w:t>
      </w:r>
      <w:proofErr w:type="spellEnd"/>
      <w:r w:rsidR="00702BBC" w:rsidRPr="00E656A2">
        <w:rPr>
          <w:sz w:val="28"/>
          <w:szCs w:val="28"/>
        </w:rPr>
        <w:t xml:space="preserve"> 07:45–17:00, перерыв 12:00–13:00; </w:t>
      </w:r>
      <w:r>
        <w:rPr>
          <w:sz w:val="28"/>
          <w:szCs w:val="28"/>
        </w:rPr>
        <w:t xml:space="preserve">в </w:t>
      </w:r>
      <w:r w:rsidR="00702BBC" w:rsidRPr="00E656A2">
        <w:rPr>
          <w:sz w:val="28"/>
          <w:szCs w:val="28"/>
        </w:rPr>
        <w:t>пт. 07:45–15:45, перерыв 12:00–13:00</w:t>
      </w:r>
      <w:r w:rsidR="00D615F0">
        <w:rPr>
          <w:sz w:val="28"/>
          <w:szCs w:val="28"/>
        </w:rPr>
        <w:t>.</w:t>
      </w:r>
    </w:p>
    <w:p w:rsidR="00B10700" w:rsidRDefault="00B10700" w:rsidP="00584F89">
      <w:pPr>
        <w:ind w:firstLine="567"/>
        <w:jc w:val="both"/>
        <w:rPr>
          <w:sz w:val="28"/>
          <w:szCs w:val="28"/>
        </w:rPr>
      </w:pPr>
      <w:r w:rsidRPr="00B10700">
        <w:rPr>
          <w:b/>
          <w:sz w:val="28"/>
          <w:szCs w:val="28"/>
        </w:rPr>
        <w:t>Форма проведения общественных обсуждений</w:t>
      </w:r>
      <w:r>
        <w:rPr>
          <w:sz w:val="28"/>
          <w:szCs w:val="28"/>
        </w:rPr>
        <w:t>: простое информирование.</w:t>
      </w:r>
    </w:p>
    <w:p w:rsidR="00584F89" w:rsidRPr="00E656A2" w:rsidRDefault="00B10700" w:rsidP="00584F89">
      <w:pPr>
        <w:ind w:firstLine="567"/>
        <w:jc w:val="both"/>
        <w:rPr>
          <w:sz w:val="28"/>
          <w:szCs w:val="28"/>
        </w:rPr>
      </w:pPr>
      <w:r w:rsidRPr="00B10700">
        <w:rPr>
          <w:b/>
          <w:sz w:val="28"/>
          <w:szCs w:val="28"/>
        </w:rPr>
        <w:t>Форма представления замечаний и предложений</w:t>
      </w:r>
      <w:r>
        <w:rPr>
          <w:sz w:val="28"/>
          <w:szCs w:val="28"/>
        </w:rPr>
        <w:t xml:space="preserve">: замечания и предложения представляются в письменном виде в журналах в местах размещения документации, а также направляются на адрес электронной почты: </w:t>
      </w:r>
      <w:hyperlink r:id="rId7" w:history="1">
        <w:r w:rsidRPr="005F7D41">
          <w:rPr>
            <w:rStyle w:val="ab"/>
            <w:sz w:val="28"/>
            <w:szCs w:val="28"/>
            <w:lang w:val="en-US"/>
          </w:rPr>
          <w:t>LuzhnyakVI</w:t>
        </w:r>
        <w:r w:rsidRPr="005F7D41">
          <w:rPr>
            <w:rStyle w:val="ab"/>
            <w:sz w:val="28"/>
            <w:szCs w:val="28"/>
          </w:rPr>
          <w:t>@</w:t>
        </w:r>
        <w:r w:rsidRPr="005F7D41">
          <w:rPr>
            <w:rStyle w:val="ab"/>
            <w:sz w:val="28"/>
            <w:szCs w:val="28"/>
            <w:lang w:val="en-US"/>
          </w:rPr>
          <w:t>kvsu</w:t>
        </w:r>
        <w:r w:rsidRPr="005F7D41">
          <w:rPr>
            <w:rStyle w:val="ab"/>
            <w:sz w:val="28"/>
            <w:szCs w:val="28"/>
          </w:rPr>
          <w:t>.</w:t>
        </w:r>
        <w:r w:rsidRPr="005F7D41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в течение всего срока доступности материалов</w:t>
      </w:r>
      <w:r w:rsidR="000C0CD7">
        <w:rPr>
          <w:color w:val="000000"/>
          <w:sz w:val="28"/>
          <w:szCs w:val="28"/>
        </w:rPr>
        <w:t>.</w:t>
      </w:r>
    </w:p>
    <w:p w:rsidR="00584F89" w:rsidRPr="00E656A2" w:rsidRDefault="00B10700" w:rsidP="00584F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оформления протокола общественных обсуждений: протокол будет офо</w:t>
      </w:r>
      <w:r w:rsidR="00C22F3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лен через 20 кале</w:t>
      </w:r>
      <w:r w:rsidR="00C22F3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арных дней после начала доступности материалов </w:t>
      </w:r>
      <w:r w:rsidRPr="0080267D">
        <w:rPr>
          <w:color w:val="000000" w:themeColor="text1"/>
          <w:sz w:val="28"/>
          <w:szCs w:val="28"/>
        </w:rPr>
        <w:t xml:space="preserve">– </w:t>
      </w:r>
      <w:r w:rsidR="00292931" w:rsidRPr="0080267D">
        <w:rPr>
          <w:color w:val="000000" w:themeColor="text1"/>
          <w:sz w:val="28"/>
          <w:szCs w:val="28"/>
        </w:rPr>
        <w:t>29</w:t>
      </w:r>
      <w:r w:rsidRPr="0080267D">
        <w:rPr>
          <w:color w:val="000000" w:themeColor="text1"/>
          <w:sz w:val="28"/>
          <w:szCs w:val="28"/>
        </w:rPr>
        <w:t xml:space="preserve"> марта 2022 г.</w:t>
      </w:r>
    </w:p>
    <w:p w:rsidR="00584F89" w:rsidRPr="00E656A2" w:rsidRDefault="00584F89" w:rsidP="00584F89">
      <w:pPr>
        <w:ind w:firstLine="567"/>
        <w:jc w:val="both"/>
        <w:rPr>
          <w:color w:val="000000"/>
          <w:sz w:val="28"/>
          <w:szCs w:val="28"/>
        </w:rPr>
      </w:pPr>
      <w:r w:rsidRPr="00E656A2">
        <w:rPr>
          <w:color w:val="000000"/>
          <w:sz w:val="28"/>
          <w:szCs w:val="28"/>
        </w:rPr>
        <w:t xml:space="preserve">Приглашаются все заинтересованные лица и жители </w:t>
      </w:r>
      <w:r w:rsidR="00702BBC" w:rsidRPr="00E656A2">
        <w:rPr>
          <w:color w:val="000000"/>
          <w:sz w:val="28"/>
          <w:szCs w:val="28"/>
        </w:rPr>
        <w:t>района</w:t>
      </w:r>
      <w:r w:rsidRPr="00E656A2">
        <w:rPr>
          <w:color w:val="000000"/>
          <w:sz w:val="28"/>
          <w:szCs w:val="28"/>
        </w:rPr>
        <w:t>.</w:t>
      </w:r>
    </w:p>
    <w:p w:rsidR="003C6AC2" w:rsidRPr="00E656A2" w:rsidRDefault="003C6AC2" w:rsidP="00584F89">
      <w:pPr>
        <w:ind w:firstLine="567"/>
        <w:jc w:val="both"/>
        <w:rPr>
          <w:sz w:val="28"/>
          <w:szCs w:val="28"/>
        </w:rPr>
      </w:pPr>
    </w:p>
    <w:p w:rsidR="00E656A2" w:rsidRDefault="00E656A2" w:rsidP="00817EA9">
      <w:pPr>
        <w:ind w:firstLine="567"/>
        <w:jc w:val="right"/>
        <w:rPr>
          <w:b/>
          <w:color w:val="000000"/>
          <w:sz w:val="28"/>
          <w:szCs w:val="28"/>
        </w:rPr>
      </w:pPr>
    </w:p>
    <w:sectPr w:rsidR="00E656A2" w:rsidSect="00C509FF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531FB"/>
    <w:multiLevelType w:val="hybridMultilevel"/>
    <w:tmpl w:val="BB16C980"/>
    <w:lvl w:ilvl="0" w:tplc="7E54F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5E5166"/>
    <w:multiLevelType w:val="hybridMultilevel"/>
    <w:tmpl w:val="16B2FEF0"/>
    <w:lvl w:ilvl="0" w:tplc="284A02DC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37130679"/>
    <w:multiLevelType w:val="hybridMultilevel"/>
    <w:tmpl w:val="EE3AB87A"/>
    <w:lvl w:ilvl="0" w:tplc="CBA8A4C6">
      <w:start w:val="2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">
    <w:nsid w:val="383167A5"/>
    <w:multiLevelType w:val="hybridMultilevel"/>
    <w:tmpl w:val="61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5545"/>
    <w:multiLevelType w:val="hybridMultilevel"/>
    <w:tmpl w:val="BFF81D38"/>
    <w:lvl w:ilvl="0" w:tplc="6040F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73FF2"/>
    <w:multiLevelType w:val="hybridMultilevel"/>
    <w:tmpl w:val="B4D4B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96A13A3"/>
    <w:multiLevelType w:val="hybridMultilevel"/>
    <w:tmpl w:val="9C7E109C"/>
    <w:lvl w:ilvl="0" w:tplc="80E41B0A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2CE43B9"/>
    <w:multiLevelType w:val="hybridMultilevel"/>
    <w:tmpl w:val="C54EBBB6"/>
    <w:lvl w:ilvl="0" w:tplc="2A6CC9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636552D1"/>
    <w:multiLevelType w:val="hybridMultilevel"/>
    <w:tmpl w:val="F6302122"/>
    <w:lvl w:ilvl="0" w:tplc="5E16FF7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7C2A33EB"/>
    <w:multiLevelType w:val="hybridMultilevel"/>
    <w:tmpl w:val="B0DC7512"/>
    <w:lvl w:ilvl="0" w:tplc="AE600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Protection w:edit="forms" w:enforcement="0"/>
  <w:defaultTabStop w:val="284"/>
  <w:doNotHyphenateCaps/>
  <w:noPunctuationKerning/>
  <w:characterSpacingControl w:val="doNotCompress"/>
  <w:doNotValidateAgainstSchema/>
  <w:doNotDemarcateInvalidXml/>
  <w:compat/>
  <w:rsids>
    <w:rsidRoot w:val="00861E89"/>
    <w:rsid w:val="00001FCC"/>
    <w:rsid w:val="00004F45"/>
    <w:rsid w:val="000074E9"/>
    <w:rsid w:val="00015473"/>
    <w:rsid w:val="00017DDD"/>
    <w:rsid w:val="00022985"/>
    <w:rsid w:val="00035D1B"/>
    <w:rsid w:val="00036CCC"/>
    <w:rsid w:val="00044245"/>
    <w:rsid w:val="00047C68"/>
    <w:rsid w:val="000516FD"/>
    <w:rsid w:val="000517F9"/>
    <w:rsid w:val="00056A23"/>
    <w:rsid w:val="00063AFD"/>
    <w:rsid w:val="00070AA8"/>
    <w:rsid w:val="00074F26"/>
    <w:rsid w:val="00084B98"/>
    <w:rsid w:val="00087037"/>
    <w:rsid w:val="00092E9C"/>
    <w:rsid w:val="00092FDB"/>
    <w:rsid w:val="000949DF"/>
    <w:rsid w:val="000969B5"/>
    <w:rsid w:val="000A0829"/>
    <w:rsid w:val="000A1A21"/>
    <w:rsid w:val="000A6754"/>
    <w:rsid w:val="000B06B7"/>
    <w:rsid w:val="000C0CD7"/>
    <w:rsid w:val="000C294C"/>
    <w:rsid w:val="000C65F1"/>
    <w:rsid w:val="000C7640"/>
    <w:rsid w:val="000D0ED8"/>
    <w:rsid w:val="000D4CA5"/>
    <w:rsid w:val="000D5686"/>
    <w:rsid w:val="000D67EC"/>
    <w:rsid w:val="000D6EEC"/>
    <w:rsid w:val="000D73DC"/>
    <w:rsid w:val="000E2E27"/>
    <w:rsid w:val="000E3024"/>
    <w:rsid w:val="000E5757"/>
    <w:rsid w:val="000F1B05"/>
    <w:rsid w:val="000F6268"/>
    <w:rsid w:val="001019B0"/>
    <w:rsid w:val="001033BA"/>
    <w:rsid w:val="00104A18"/>
    <w:rsid w:val="00110CA5"/>
    <w:rsid w:val="00114A76"/>
    <w:rsid w:val="001151C0"/>
    <w:rsid w:val="00123CB3"/>
    <w:rsid w:val="00124F69"/>
    <w:rsid w:val="001271D8"/>
    <w:rsid w:val="00130A00"/>
    <w:rsid w:val="001315C9"/>
    <w:rsid w:val="00131B73"/>
    <w:rsid w:val="00133AED"/>
    <w:rsid w:val="0014788B"/>
    <w:rsid w:val="00147A1A"/>
    <w:rsid w:val="00157428"/>
    <w:rsid w:val="00161D44"/>
    <w:rsid w:val="00163325"/>
    <w:rsid w:val="00172536"/>
    <w:rsid w:val="001748F8"/>
    <w:rsid w:val="001760FE"/>
    <w:rsid w:val="00176A05"/>
    <w:rsid w:val="001809A9"/>
    <w:rsid w:val="001817A0"/>
    <w:rsid w:val="00181A02"/>
    <w:rsid w:val="0018648A"/>
    <w:rsid w:val="00194088"/>
    <w:rsid w:val="00196CB1"/>
    <w:rsid w:val="001A26BA"/>
    <w:rsid w:val="001A6722"/>
    <w:rsid w:val="001B6118"/>
    <w:rsid w:val="001B6FE1"/>
    <w:rsid w:val="001B79AF"/>
    <w:rsid w:val="001C06B0"/>
    <w:rsid w:val="001D4BBA"/>
    <w:rsid w:val="001E0754"/>
    <w:rsid w:val="001E4305"/>
    <w:rsid w:val="001E7F40"/>
    <w:rsid w:val="001F175B"/>
    <w:rsid w:val="001F52D7"/>
    <w:rsid w:val="001F674D"/>
    <w:rsid w:val="001F7ABC"/>
    <w:rsid w:val="0020752C"/>
    <w:rsid w:val="00212171"/>
    <w:rsid w:val="00214B5F"/>
    <w:rsid w:val="00220115"/>
    <w:rsid w:val="002245F7"/>
    <w:rsid w:val="002278A8"/>
    <w:rsid w:val="002352BA"/>
    <w:rsid w:val="002361CD"/>
    <w:rsid w:val="00236660"/>
    <w:rsid w:val="00246988"/>
    <w:rsid w:val="00247A53"/>
    <w:rsid w:val="002516D1"/>
    <w:rsid w:val="00251C17"/>
    <w:rsid w:val="00256E9C"/>
    <w:rsid w:val="00257EF6"/>
    <w:rsid w:val="002612B6"/>
    <w:rsid w:val="00266987"/>
    <w:rsid w:val="00267889"/>
    <w:rsid w:val="00275D5E"/>
    <w:rsid w:val="00281C0F"/>
    <w:rsid w:val="00282965"/>
    <w:rsid w:val="00284320"/>
    <w:rsid w:val="00284D16"/>
    <w:rsid w:val="00285821"/>
    <w:rsid w:val="00286EC7"/>
    <w:rsid w:val="0029064B"/>
    <w:rsid w:val="00292931"/>
    <w:rsid w:val="00294657"/>
    <w:rsid w:val="002A2837"/>
    <w:rsid w:val="002A35EE"/>
    <w:rsid w:val="002A6F77"/>
    <w:rsid w:val="002B18C9"/>
    <w:rsid w:val="002B28E9"/>
    <w:rsid w:val="002B5173"/>
    <w:rsid w:val="002C18D3"/>
    <w:rsid w:val="002D5330"/>
    <w:rsid w:val="002D6091"/>
    <w:rsid w:val="002D7A11"/>
    <w:rsid w:val="002E4F84"/>
    <w:rsid w:val="002F3871"/>
    <w:rsid w:val="002F432E"/>
    <w:rsid w:val="0030016F"/>
    <w:rsid w:val="0030040F"/>
    <w:rsid w:val="003006E1"/>
    <w:rsid w:val="00302C7A"/>
    <w:rsid w:val="003040C1"/>
    <w:rsid w:val="00305FC9"/>
    <w:rsid w:val="00311631"/>
    <w:rsid w:val="003128FE"/>
    <w:rsid w:val="00313C6A"/>
    <w:rsid w:val="00315926"/>
    <w:rsid w:val="0031721F"/>
    <w:rsid w:val="003240FC"/>
    <w:rsid w:val="003276A1"/>
    <w:rsid w:val="003419E1"/>
    <w:rsid w:val="00341C2A"/>
    <w:rsid w:val="00341F31"/>
    <w:rsid w:val="00345848"/>
    <w:rsid w:val="0034705E"/>
    <w:rsid w:val="00353602"/>
    <w:rsid w:val="0035430F"/>
    <w:rsid w:val="0035692B"/>
    <w:rsid w:val="00357B45"/>
    <w:rsid w:val="003602B0"/>
    <w:rsid w:val="003634A6"/>
    <w:rsid w:val="00366715"/>
    <w:rsid w:val="00371C19"/>
    <w:rsid w:val="00375217"/>
    <w:rsid w:val="00377408"/>
    <w:rsid w:val="003821CC"/>
    <w:rsid w:val="0038661F"/>
    <w:rsid w:val="00386A2B"/>
    <w:rsid w:val="00393637"/>
    <w:rsid w:val="00394858"/>
    <w:rsid w:val="003957A5"/>
    <w:rsid w:val="003A6682"/>
    <w:rsid w:val="003A773E"/>
    <w:rsid w:val="003B0C7F"/>
    <w:rsid w:val="003B1988"/>
    <w:rsid w:val="003B42AB"/>
    <w:rsid w:val="003B754D"/>
    <w:rsid w:val="003C5212"/>
    <w:rsid w:val="003C6321"/>
    <w:rsid w:val="003C6AC2"/>
    <w:rsid w:val="003E221C"/>
    <w:rsid w:val="003E3639"/>
    <w:rsid w:val="003E3DDE"/>
    <w:rsid w:val="003F07B0"/>
    <w:rsid w:val="003F204E"/>
    <w:rsid w:val="003F3DE6"/>
    <w:rsid w:val="0040091B"/>
    <w:rsid w:val="00403963"/>
    <w:rsid w:val="004044B7"/>
    <w:rsid w:val="00410A77"/>
    <w:rsid w:val="00411E20"/>
    <w:rsid w:val="0041531C"/>
    <w:rsid w:val="00420337"/>
    <w:rsid w:val="0042129D"/>
    <w:rsid w:val="00424C1D"/>
    <w:rsid w:val="004250F4"/>
    <w:rsid w:val="00425392"/>
    <w:rsid w:val="00427F1B"/>
    <w:rsid w:val="004409A2"/>
    <w:rsid w:val="00440BF1"/>
    <w:rsid w:val="00440F0F"/>
    <w:rsid w:val="00442F73"/>
    <w:rsid w:val="004455C5"/>
    <w:rsid w:val="00450431"/>
    <w:rsid w:val="00457321"/>
    <w:rsid w:val="00460181"/>
    <w:rsid w:val="00461704"/>
    <w:rsid w:val="00466A6C"/>
    <w:rsid w:val="0046792C"/>
    <w:rsid w:val="00475FCA"/>
    <w:rsid w:val="00483FA6"/>
    <w:rsid w:val="00491213"/>
    <w:rsid w:val="00495FE5"/>
    <w:rsid w:val="004B0F44"/>
    <w:rsid w:val="004B7C1D"/>
    <w:rsid w:val="004C074D"/>
    <w:rsid w:val="004C135D"/>
    <w:rsid w:val="004C17F3"/>
    <w:rsid w:val="004C2210"/>
    <w:rsid w:val="004C2EE6"/>
    <w:rsid w:val="004C3081"/>
    <w:rsid w:val="004C4525"/>
    <w:rsid w:val="004C4CBD"/>
    <w:rsid w:val="004C6FFE"/>
    <w:rsid w:val="004D32ED"/>
    <w:rsid w:val="004D7044"/>
    <w:rsid w:val="004E099F"/>
    <w:rsid w:val="004E113F"/>
    <w:rsid w:val="004E14CA"/>
    <w:rsid w:val="004F5441"/>
    <w:rsid w:val="00502300"/>
    <w:rsid w:val="00504A02"/>
    <w:rsid w:val="00510394"/>
    <w:rsid w:val="00511D11"/>
    <w:rsid w:val="00512B57"/>
    <w:rsid w:val="0051318F"/>
    <w:rsid w:val="00521012"/>
    <w:rsid w:val="005213E8"/>
    <w:rsid w:val="00527F7F"/>
    <w:rsid w:val="00532573"/>
    <w:rsid w:val="00540076"/>
    <w:rsid w:val="00546C84"/>
    <w:rsid w:val="00563B2F"/>
    <w:rsid w:val="0056409D"/>
    <w:rsid w:val="005642FC"/>
    <w:rsid w:val="0056437A"/>
    <w:rsid w:val="0057127F"/>
    <w:rsid w:val="005722D4"/>
    <w:rsid w:val="005834A8"/>
    <w:rsid w:val="00584F89"/>
    <w:rsid w:val="00585FC3"/>
    <w:rsid w:val="00590200"/>
    <w:rsid w:val="00592119"/>
    <w:rsid w:val="005929A0"/>
    <w:rsid w:val="0059306E"/>
    <w:rsid w:val="005A4237"/>
    <w:rsid w:val="005A5394"/>
    <w:rsid w:val="005C35F7"/>
    <w:rsid w:val="005D3383"/>
    <w:rsid w:val="005D38BD"/>
    <w:rsid w:val="005D4786"/>
    <w:rsid w:val="005D63C4"/>
    <w:rsid w:val="005D6556"/>
    <w:rsid w:val="005E37E8"/>
    <w:rsid w:val="005E42C3"/>
    <w:rsid w:val="005E721E"/>
    <w:rsid w:val="005F158B"/>
    <w:rsid w:val="005F1E0F"/>
    <w:rsid w:val="005F7758"/>
    <w:rsid w:val="00601E59"/>
    <w:rsid w:val="00603F4F"/>
    <w:rsid w:val="00610632"/>
    <w:rsid w:val="00610D75"/>
    <w:rsid w:val="0061195F"/>
    <w:rsid w:val="00616D2B"/>
    <w:rsid w:val="00616EE3"/>
    <w:rsid w:val="00617DFE"/>
    <w:rsid w:val="00632367"/>
    <w:rsid w:val="00633696"/>
    <w:rsid w:val="00651F83"/>
    <w:rsid w:val="00651FE5"/>
    <w:rsid w:val="00652F5C"/>
    <w:rsid w:val="00653824"/>
    <w:rsid w:val="00653DF7"/>
    <w:rsid w:val="00654DAE"/>
    <w:rsid w:val="00656B9D"/>
    <w:rsid w:val="006641F7"/>
    <w:rsid w:val="00671B51"/>
    <w:rsid w:val="006800FA"/>
    <w:rsid w:val="006838E8"/>
    <w:rsid w:val="00692521"/>
    <w:rsid w:val="006979E7"/>
    <w:rsid w:val="006A225A"/>
    <w:rsid w:val="006B669B"/>
    <w:rsid w:val="006C043E"/>
    <w:rsid w:val="006C0A2F"/>
    <w:rsid w:val="006C426F"/>
    <w:rsid w:val="006C4441"/>
    <w:rsid w:val="006D391F"/>
    <w:rsid w:val="006D56EB"/>
    <w:rsid w:val="006E4B87"/>
    <w:rsid w:val="006F4DC9"/>
    <w:rsid w:val="00700452"/>
    <w:rsid w:val="0070235B"/>
    <w:rsid w:val="00702BBC"/>
    <w:rsid w:val="00703E79"/>
    <w:rsid w:val="00706039"/>
    <w:rsid w:val="0070687B"/>
    <w:rsid w:val="00711CE0"/>
    <w:rsid w:val="00714600"/>
    <w:rsid w:val="007304E0"/>
    <w:rsid w:val="00733DAD"/>
    <w:rsid w:val="00744B98"/>
    <w:rsid w:val="00750AB7"/>
    <w:rsid w:val="00764FB7"/>
    <w:rsid w:val="00771ACB"/>
    <w:rsid w:val="007756AB"/>
    <w:rsid w:val="00776886"/>
    <w:rsid w:val="00783073"/>
    <w:rsid w:val="00791E0F"/>
    <w:rsid w:val="00791E1E"/>
    <w:rsid w:val="00792AE7"/>
    <w:rsid w:val="007969A4"/>
    <w:rsid w:val="007A5107"/>
    <w:rsid w:val="007A593C"/>
    <w:rsid w:val="007A663E"/>
    <w:rsid w:val="007B05D9"/>
    <w:rsid w:val="007C1098"/>
    <w:rsid w:val="007C5C14"/>
    <w:rsid w:val="007C78F8"/>
    <w:rsid w:val="007D29A8"/>
    <w:rsid w:val="007E0EBA"/>
    <w:rsid w:val="007E0F06"/>
    <w:rsid w:val="007E3233"/>
    <w:rsid w:val="007E4159"/>
    <w:rsid w:val="007E4B90"/>
    <w:rsid w:val="007F20DF"/>
    <w:rsid w:val="007F6488"/>
    <w:rsid w:val="00800354"/>
    <w:rsid w:val="008022BC"/>
    <w:rsid w:val="0080267D"/>
    <w:rsid w:val="00802B46"/>
    <w:rsid w:val="00803DE8"/>
    <w:rsid w:val="00817EA9"/>
    <w:rsid w:val="00820BA3"/>
    <w:rsid w:val="00821E03"/>
    <w:rsid w:val="00823E5D"/>
    <w:rsid w:val="008267AF"/>
    <w:rsid w:val="00826B51"/>
    <w:rsid w:val="00827928"/>
    <w:rsid w:val="00830E54"/>
    <w:rsid w:val="008310AD"/>
    <w:rsid w:val="00831874"/>
    <w:rsid w:val="00831BFE"/>
    <w:rsid w:val="00835C4E"/>
    <w:rsid w:val="00840AE2"/>
    <w:rsid w:val="008447AA"/>
    <w:rsid w:val="0085168B"/>
    <w:rsid w:val="00851B3B"/>
    <w:rsid w:val="00851D7A"/>
    <w:rsid w:val="00853DBC"/>
    <w:rsid w:val="00861E89"/>
    <w:rsid w:val="00862560"/>
    <w:rsid w:val="00862802"/>
    <w:rsid w:val="00865322"/>
    <w:rsid w:val="00867E26"/>
    <w:rsid w:val="008740B9"/>
    <w:rsid w:val="00874195"/>
    <w:rsid w:val="00875475"/>
    <w:rsid w:val="00875CE5"/>
    <w:rsid w:val="00876ED4"/>
    <w:rsid w:val="00877CB4"/>
    <w:rsid w:val="008801B3"/>
    <w:rsid w:val="00880881"/>
    <w:rsid w:val="008861EC"/>
    <w:rsid w:val="00890A1D"/>
    <w:rsid w:val="008958E5"/>
    <w:rsid w:val="0089714F"/>
    <w:rsid w:val="008A671C"/>
    <w:rsid w:val="008C1612"/>
    <w:rsid w:val="008C1615"/>
    <w:rsid w:val="008D0C2E"/>
    <w:rsid w:val="008D56B5"/>
    <w:rsid w:val="008D5FBF"/>
    <w:rsid w:val="008E3EDD"/>
    <w:rsid w:val="008E6334"/>
    <w:rsid w:val="008E7356"/>
    <w:rsid w:val="008E7A72"/>
    <w:rsid w:val="008E7F44"/>
    <w:rsid w:val="008F1D70"/>
    <w:rsid w:val="0090150D"/>
    <w:rsid w:val="0090294F"/>
    <w:rsid w:val="00903085"/>
    <w:rsid w:val="0090431B"/>
    <w:rsid w:val="00905791"/>
    <w:rsid w:val="009069B8"/>
    <w:rsid w:val="00912034"/>
    <w:rsid w:val="00913B2C"/>
    <w:rsid w:val="00916C89"/>
    <w:rsid w:val="00917F77"/>
    <w:rsid w:val="00924C61"/>
    <w:rsid w:val="00932918"/>
    <w:rsid w:val="00940BFA"/>
    <w:rsid w:val="009462CB"/>
    <w:rsid w:val="00955778"/>
    <w:rsid w:val="009578B1"/>
    <w:rsid w:val="00960FE3"/>
    <w:rsid w:val="009625CC"/>
    <w:rsid w:val="009642E1"/>
    <w:rsid w:val="009643FE"/>
    <w:rsid w:val="00967A09"/>
    <w:rsid w:val="00972F89"/>
    <w:rsid w:val="009732B5"/>
    <w:rsid w:val="00975071"/>
    <w:rsid w:val="00983A2E"/>
    <w:rsid w:val="009846A0"/>
    <w:rsid w:val="00985129"/>
    <w:rsid w:val="00994EA5"/>
    <w:rsid w:val="009A7A72"/>
    <w:rsid w:val="009B4934"/>
    <w:rsid w:val="009C1840"/>
    <w:rsid w:val="009C3A8E"/>
    <w:rsid w:val="009C3CCC"/>
    <w:rsid w:val="009E2987"/>
    <w:rsid w:val="009E3F37"/>
    <w:rsid w:val="009F0149"/>
    <w:rsid w:val="009F5672"/>
    <w:rsid w:val="009F6720"/>
    <w:rsid w:val="00A0571B"/>
    <w:rsid w:val="00A0759B"/>
    <w:rsid w:val="00A100FE"/>
    <w:rsid w:val="00A241C8"/>
    <w:rsid w:val="00A31DD3"/>
    <w:rsid w:val="00A3285D"/>
    <w:rsid w:val="00A4332B"/>
    <w:rsid w:val="00A50070"/>
    <w:rsid w:val="00A5033B"/>
    <w:rsid w:val="00A508CA"/>
    <w:rsid w:val="00A6215A"/>
    <w:rsid w:val="00A641F0"/>
    <w:rsid w:val="00A65ABD"/>
    <w:rsid w:val="00A72A62"/>
    <w:rsid w:val="00A73D96"/>
    <w:rsid w:val="00A74650"/>
    <w:rsid w:val="00A87D6E"/>
    <w:rsid w:val="00A94262"/>
    <w:rsid w:val="00A945CD"/>
    <w:rsid w:val="00AA252A"/>
    <w:rsid w:val="00AA2729"/>
    <w:rsid w:val="00AA293C"/>
    <w:rsid w:val="00AA2F28"/>
    <w:rsid w:val="00AA4144"/>
    <w:rsid w:val="00AA61AE"/>
    <w:rsid w:val="00AA651C"/>
    <w:rsid w:val="00AA69CF"/>
    <w:rsid w:val="00AA7D38"/>
    <w:rsid w:val="00AB0497"/>
    <w:rsid w:val="00AB0C48"/>
    <w:rsid w:val="00AB1ABB"/>
    <w:rsid w:val="00AB2134"/>
    <w:rsid w:val="00AC1BC0"/>
    <w:rsid w:val="00AD300D"/>
    <w:rsid w:val="00AD4886"/>
    <w:rsid w:val="00AD4F24"/>
    <w:rsid w:val="00AD6294"/>
    <w:rsid w:val="00AE64AC"/>
    <w:rsid w:val="00AE75E3"/>
    <w:rsid w:val="00AF2628"/>
    <w:rsid w:val="00AF2A8B"/>
    <w:rsid w:val="00AF33C9"/>
    <w:rsid w:val="00AF6F0E"/>
    <w:rsid w:val="00AF766D"/>
    <w:rsid w:val="00AF78CF"/>
    <w:rsid w:val="00AF7CB7"/>
    <w:rsid w:val="00B00173"/>
    <w:rsid w:val="00B033BA"/>
    <w:rsid w:val="00B10700"/>
    <w:rsid w:val="00B2154D"/>
    <w:rsid w:val="00B25608"/>
    <w:rsid w:val="00B30B01"/>
    <w:rsid w:val="00B3128A"/>
    <w:rsid w:val="00B33038"/>
    <w:rsid w:val="00B36336"/>
    <w:rsid w:val="00B7706E"/>
    <w:rsid w:val="00B87B70"/>
    <w:rsid w:val="00B87DC9"/>
    <w:rsid w:val="00B87F63"/>
    <w:rsid w:val="00B92EF1"/>
    <w:rsid w:val="00B938A0"/>
    <w:rsid w:val="00B96A86"/>
    <w:rsid w:val="00BA1462"/>
    <w:rsid w:val="00BA6A38"/>
    <w:rsid w:val="00BA6CBE"/>
    <w:rsid w:val="00BA7784"/>
    <w:rsid w:val="00BB1249"/>
    <w:rsid w:val="00BB52D8"/>
    <w:rsid w:val="00BB6DDD"/>
    <w:rsid w:val="00BC034F"/>
    <w:rsid w:val="00BC1BEC"/>
    <w:rsid w:val="00BC4D94"/>
    <w:rsid w:val="00BC6EEA"/>
    <w:rsid w:val="00BE0D18"/>
    <w:rsid w:val="00BE2FD4"/>
    <w:rsid w:val="00BE7B72"/>
    <w:rsid w:val="00BF16A5"/>
    <w:rsid w:val="00BF65E1"/>
    <w:rsid w:val="00BF67F6"/>
    <w:rsid w:val="00C02FBF"/>
    <w:rsid w:val="00C22F30"/>
    <w:rsid w:val="00C336D5"/>
    <w:rsid w:val="00C3485B"/>
    <w:rsid w:val="00C41FCE"/>
    <w:rsid w:val="00C502A8"/>
    <w:rsid w:val="00C509FF"/>
    <w:rsid w:val="00C61F9E"/>
    <w:rsid w:val="00C62EEA"/>
    <w:rsid w:val="00C72F7E"/>
    <w:rsid w:val="00C73B8E"/>
    <w:rsid w:val="00C8464A"/>
    <w:rsid w:val="00C84DF0"/>
    <w:rsid w:val="00C9033E"/>
    <w:rsid w:val="00C92F83"/>
    <w:rsid w:val="00C97C85"/>
    <w:rsid w:val="00CB48B7"/>
    <w:rsid w:val="00CB5049"/>
    <w:rsid w:val="00CB755C"/>
    <w:rsid w:val="00CB776B"/>
    <w:rsid w:val="00CC0CA3"/>
    <w:rsid w:val="00CC57B0"/>
    <w:rsid w:val="00CC5B27"/>
    <w:rsid w:val="00CD1B62"/>
    <w:rsid w:val="00CD2B7A"/>
    <w:rsid w:val="00CD6C1E"/>
    <w:rsid w:val="00CE0A8E"/>
    <w:rsid w:val="00CE0E75"/>
    <w:rsid w:val="00CE14E9"/>
    <w:rsid w:val="00CE4AA1"/>
    <w:rsid w:val="00CE5D5B"/>
    <w:rsid w:val="00CF2B52"/>
    <w:rsid w:val="00CF53A8"/>
    <w:rsid w:val="00D04F80"/>
    <w:rsid w:val="00D21AEF"/>
    <w:rsid w:val="00D320F0"/>
    <w:rsid w:val="00D335D0"/>
    <w:rsid w:val="00D34053"/>
    <w:rsid w:val="00D34D0A"/>
    <w:rsid w:val="00D37EB9"/>
    <w:rsid w:val="00D42B80"/>
    <w:rsid w:val="00D44B03"/>
    <w:rsid w:val="00D45413"/>
    <w:rsid w:val="00D5280C"/>
    <w:rsid w:val="00D53CCC"/>
    <w:rsid w:val="00D57A13"/>
    <w:rsid w:val="00D6013E"/>
    <w:rsid w:val="00D615F0"/>
    <w:rsid w:val="00D61CAA"/>
    <w:rsid w:val="00D623EB"/>
    <w:rsid w:val="00D66C1C"/>
    <w:rsid w:val="00D81CD8"/>
    <w:rsid w:val="00D8347F"/>
    <w:rsid w:val="00D928F0"/>
    <w:rsid w:val="00D935FA"/>
    <w:rsid w:val="00DA1578"/>
    <w:rsid w:val="00DA1905"/>
    <w:rsid w:val="00DB30E5"/>
    <w:rsid w:val="00DB5F60"/>
    <w:rsid w:val="00DB6987"/>
    <w:rsid w:val="00DB771C"/>
    <w:rsid w:val="00DC50F7"/>
    <w:rsid w:val="00DC58DB"/>
    <w:rsid w:val="00DD104F"/>
    <w:rsid w:val="00DD46E6"/>
    <w:rsid w:val="00DE02AC"/>
    <w:rsid w:val="00DE3000"/>
    <w:rsid w:val="00DE65DB"/>
    <w:rsid w:val="00DF1569"/>
    <w:rsid w:val="00DF41DB"/>
    <w:rsid w:val="00DF4FB4"/>
    <w:rsid w:val="00DF7167"/>
    <w:rsid w:val="00DF7D7C"/>
    <w:rsid w:val="00E048B2"/>
    <w:rsid w:val="00E10C9B"/>
    <w:rsid w:val="00E11621"/>
    <w:rsid w:val="00E152CF"/>
    <w:rsid w:val="00E17A3A"/>
    <w:rsid w:val="00E229EC"/>
    <w:rsid w:val="00E24D04"/>
    <w:rsid w:val="00E26A2F"/>
    <w:rsid w:val="00E31F3A"/>
    <w:rsid w:val="00E36E30"/>
    <w:rsid w:val="00E41195"/>
    <w:rsid w:val="00E418C5"/>
    <w:rsid w:val="00E4317B"/>
    <w:rsid w:val="00E4322D"/>
    <w:rsid w:val="00E51FBA"/>
    <w:rsid w:val="00E53895"/>
    <w:rsid w:val="00E556B3"/>
    <w:rsid w:val="00E656A2"/>
    <w:rsid w:val="00E70245"/>
    <w:rsid w:val="00E72381"/>
    <w:rsid w:val="00E75139"/>
    <w:rsid w:val="00E75271"/>
    <w:rsid w:val="00E84B52"/>
    <w:rsid w:val="00E84D39"/>
    <w:rsid w:val="00E85143"/>
    <w:rsid w:val="00E87E88"/>
    <w:rsid w:val="00E9588E"/>
    <w:rsid w:val="00E96465"/>
    <w:rsid w:val="00EA0268"/>
    <w:rsid w:val="00EA5FAD"/>
    <w:rsid w:val="00EB2913"/>
    <w:rsid w:val="00EB6603"/>
    <w:rsid w:val="00EB7659"/>
    <w:rsid w:val="00EC05F1"/>
    <w:rsid w:val="00EC2052"/>
    <w:rsid w:val="00EC2207"/>
    <w:rsid w:val="00ED2553"/>
    <w:rsid w:val="00ED4113"/>
    <w:rsid w:val="00ED4B39"/>
    <w:rsid w:val="00EE47F5"/>
    <w:rsid w:val="00EF0C24"/>
    <w:rsid w:val="00EF487B"/>
    <w:rsid w:val="00EF6BE1"/>
    <w:rsid w:val="00F00DDC"/>
    <w:rsid w:val="00F02519"/>
    <w:rsid w:val="00F05496"/>
    <w:rsid w:val="00F12918"/>
    <w:rsid w:val="00F1563D"/>
    <w:rsid w:val="00F200EE"/>
    <w:rsid w:val="00F21EE9"/>
    <w:rsid w:val="00F224A4"/>
    <w:rsid w:val="00F30C2A"/>
    <w:rsid w:val="00F31F92"/>
    <w:rsid w:val="00F4132C"/>
    <w:rsid w:val="00F42F05"/>
    <w:rsid w:val="00F431E7"/>
    <w:rsid w:val="00F43406"/>
    <w:rsid w:val="00F50FA2"/>
    <w:rsid w:val="00F54FDE"/>
    <w:rsid w:val="00F579F4"/>
    <w:rsid w:val="00F60DF7"/>
    <w:rsid w:val="00F6214B"/>
    <w:rsid w:val="00F63F10"/>
    <w:rsid w:val="00F659B2"/>
    <w:rsid w:val="00F66BD8"/>
    <w:rsid w:val="00F77359"/>
    <w:rsid w:val="00F77B1A"/>
    <w:rsid w:val="00F879C1"/>
    <w:rsid w:val="00F92A37"/>
    <w:rsid w:val="00FA0AA7"/>
    <w:rsid w:val="00FA5482"/>
    <w:rsid w:val="00FA59E4"/>
    <w:rsid w:val="00FA6500"/>
    <w:rsid w:val="00FA7E62"/>
    <w:rsid w:val="00FB29A2"/>
    <w:rsid w:val="00FB39F3"/>
    <w:rsid w:val="00FC04A9"/>
    <w:rsid w:val="00FC11F8"/>
    <w:rsid w:val="00FC3535"/>
    <w:rsid w:val="00FC7CB7"/>
    <w:rsid w:val="00FD504F"/>
    <w:rsid w:val="00FD783A"/>
    <w:rsid w:val="00FE1FB5"/>
    <w:rsid w:val="00FE28C3"/>
    <w:rsid w:val="00FE75EC"/>
    <w:rsid w:val="00FF0243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44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F5441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B18C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Message Header"/>
    <w:basedOn w:val="a4"/>
    <w:link w:val="a5"/>
    <w:uiPriority w:val="99"/>
    <w:rsid w:val="004F5441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5">
    <w:name w:val="Шапка Знак"/>
    <w:link w:val="a3"/>
    <w:uiPriority w:val="99"/>
    <w:semiHidden/>
    <w:locked/>
    <w:rsid w:val="002B18C9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a6">
    <w:name w:val="Заголовок сообщения (первый)"/>
    <w:basedOn w:val="a3"/>
    <w:next w:val="a3"/>
    <w:uiPriority w:val="99"/>
    <w:rsid w:val="004F5441"/>
  </w:style>
  <w:style w:type="character" w:customStyle="1" w:styleId="a7">
    <w:name w:val="Заголовок сообщения (текст)"/>
    <w:uiPriority w:val="99"/>
    <w:rsid w:val="004F5441"/>
    <w:rPr>
      <w:rFonts w:ascii="Arial" w:hAnsi="Arial"/>
      <w:b/>
      <w:spacing w:val="-4"/>
      <w:sz w:val="18"/>
      <w:vertAlign w:val="baseline"/>
    </w:rPr>
  </w:style>
  <w:style w:type="paragraph" w:styleId="a4">
    <w:name w:val="Body Text"/>
    <w:basedOn w:val="a"/>
    <w:link w:val="a8"/>
    <w:uiPriority w:val="99"/>
    <w:rsid w:val="004F5441"/>
    <w:pPr>
      <w:spacing w:after="120"/>
    </w:pPr>
  </w:style>
  <w:style w:type="character" w:customStyle="1" w:styleId="a8">
    <w:name w:val="Основной текст Знак"/>
    <w:link w:val="a4"/>
    <w:uiPriority w:val="99"/>
    <w:locked/>
    <w:rsid w:val="002B18C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48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B18C9"/>
    <w:rPr>
      <w:rFonts w:cs="Times New Roman"/>
      <w:sz w:val="2"/>
      <w:szCs w:val="2"/>
    </w:rPr>
  </w:style>
  <w:style w:type="character" w:styleId="ab">
    <w:name w:val="Hyperlink"/>
    <w:uiPriority w:val="99"/>
    <w:rsid w:val="000A0829"/>
    <w:rPr>
      <w:rFonts w:cs="Times New Roman"/>
      <w:color w:val="0000FF"/>
      <w:u w:val="single"/>
    </w:rPr>
  </w:style>
  <w:style w:type="character" w:customStyle="1" w:styleId="maincontent1">
    <w:name w:val="main_content1"/>
    <w:uiPriority w:val="99"/>
    <w:rsid w:val="00AB1ABB"/>
    <w:rPr>
      <w:rFonts w:ascii="Verdana" w:hAnsi="Verdana" w:cs="Verdana"/>
      <w:color w:val="auto"/>
      <w:sz w:val="17"/>
      <w:szCs w:val="17"/>
    </w:rPr>
  </w:style>
  <w:style w:type="character" w:customStyle="1" w:styleId="12">
    <w:name w:val="Обычный + 12 пт"/>
    <w:aliases w:val="Первая строка:  1.5 см,Перед:  25.45 пт,уплотненный на  0.... Знак Знак"/>
    <w:uiPriority w:val="99"/>
    <w:rsid w:val="004E099F"/>
    <w:rPr>
      <w:rFonts w:cs="Times New Roman"/>
      <w:sz w:val="24"/>
      <w:szCs w:val="24"/>
      <w:lang w:val="ru-RU" w:eastAsia="ru-RU"/>
    </w:rPr>
  </w:style>
  <w:style w:type="table" w:styleId="ac">
    <w:name w:val="Table Grid"/>
    <w:basedOn w:val="a1"/>
    <w:locked/>
    <w:rsid w:val="00101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шапка3"/>
    <w:autoRedefine/>
    <w:rsid w:val="006C4441"/>
    <w:pPr>
      <w:tabs>
        <w:tab w:val="left" w:pos="993"/>
        <w:tab w:val="center" w:pos="1800"/>
      </w:tabs>
      <w:spacing w:line="360" w:lineRule="auto"/>
    </w:pPr>
    <w:rPr>
      <w:bCs/>
      <w:iCs/>
      <w:sz w:val="24"/>
      <w:szCs w:val="24"/>
    </w:rPr>
  </w:style>
  <w:style w:type="paragraph" w:styleId="ad">
    <w:name w:val="List Paragraph"/>
    <w:basedOn w:val="a"/>
    <w:uiPriority w:val="34"/>
    <w:qFormat/>
    <w:rsid w:val="004D7044"/>
    <w:pPr>
      <w:ind w:left="720"/>
      <w:contextualSpacing/>
    </w:pPr>
  </w:style>
  <w:style w:type="paragraph" w:customStyle="1" w:styleId="Default">
    <w:name w:val="Default"/>
    <w:rsid w:val="008E63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24kjd">
    <w:name w:val="e24kjd"/>
    <w:basedOn w:val="a0"/>
    <w:rsid w:val="00584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zhnyakVI@k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zhnyakVI@kv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927D-21EC-4A78-898A-99AB2782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ий ГОК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 Дмитрий Алексеевич</dc:creator>
  <cp:keywords>служебная записка;заявка;создание;учётная запись;программное обеспечение;стандартное;установка</cp:keywords>
  <cp:lastModifiedBy>Archi</cp:lastModifiedBy>
  <cp:revision>7</cp:revision>
  <cp:lastPrinted>2020-01-21T07:46:00Z</cp:lastPrinted>
  <dcterms:created xsi:type="dcterms:W3CDTF">2022-02-21T08:42:00Z</dcterms:created>
  <dcterms:modified xsi:type="dcterms:W3CDTF">2022-03-10T04:38:00Z</dcterms:modified>
</cp:coreProperties>
</file>